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2116" w14:textId="77777777" w:rsidR="005F4DB3" w:rsidRPr="0056525F" w:rsidRDefault="00000000">
      <w:pPr>
        <w:pStyle w:val="a4"/>
        <w:rPr>
          <w:rFonts w:ascii="Times New Roman" w:hAnsi="Times New Roman" w:cs="Times New Roman"/>
        </w:rPr>
      </w:pPr>
      <w:r w:rsidRPr="00565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986114F" wp14:editId="7974C34B">
                <wp:simplePos x="0" y="0"/>
                <wp:positionH relativeFrom="margin">
                  <wp:align>right</wp:align>
                </wp:positionH>
                <wp:positionV relativeFrom="page">
                  <wp:posOffset>334010</wp:posOffset>
                </wp:positionV>
                <wp:extent cx="2012315" cy="10223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1022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080984" w14:textId="77777777" w:rsidR="005F4DB3" w:rsidRPr="0056525F" w:rsidRDefault="00000000">
                            <w:pPr>
                              <w:pStyle w:val="a4"/>
                              <w:jc w:val="center"/>
                              <w:rPr>
                                <w:rFonts w:ascii="Times New Roman" w:eastAsia="Farah Regular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5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1161DC88" w14:textId="77777777" w:rsidR="005F4DB3" w:rsidRPr="0056525F" w:rsidRDefault="00000000">
                            <w:pPr>
                              <w:pStyle w:val="a4"/>
                              <w:jc w:val="center"/>
                              <w:rPr>
                                <w:rFonts w:ascii="Times New Roman" w:eastAsia="Farah Regular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5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وزارة التعليم </w:t>
                            </w:r>
                          </w:p>
                          <w:p w14:paraId="7255FD22" w14:textId="1C5BB508" w:rsidR="005F4DB3" w:rsidRPr="0056525F" w:rsidRDefault="00657CC7">
                            <w:pPr>
                              <w:pStyle w:val="a4"/>
                              <w:jc w:val="center"/>
                              <w:rPr>
                                <w:rFonts w:ascii="Times New Roman" w:eastAsia="Farah Regular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إدارة العامة للتعليم بمنطقة </w:t>
                            </w:r>
                          </w:p>
                          <w:p w14:paraId="67DCF63D" w14:textId="448E8BF8" w:rsidR="005F4DB3" w:rsidRPr="0056525F" w:rsidRDefault="0000000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5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مدرسة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6114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المملكة العربية السعودية…" style="position:absolute;left:0;text-align:left;margin-left:107.25pt;margin-top:26.3pt;width:158.45pt;height:80.5pt;z-index:251661312;visibility:visible;mso-wrap-style:square;mso-width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width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" filled="f" stroked="f" strokeweight="1pt">
                <v:stroke miterlimit="4"/>
                <v:textbox inset="4pt,4pt,4pt,4pt">
                  <w:txbxContent>
                    <w:p w14:paraId="2A080984" w14:textId="77777777" w:rsidR="005F4DB3" w:rsidRPr="0056525F" w:rsidRDefault="00000000">
                      <w:pPr>
                        <w:pStyle w:val="a4"/>
                        <w:jc w:val="center"/>
                        <w:rPr>
                          <w:rFonts w:ascii="Times New Roman" w:eastAsia="Farah Regular" w:hAnsi="Times New Roman" w:cs="Times New Roman"/>
                          <w:sz w:val="28"/>
                          <w:szCs w:val="28"/>
                        </w:rPr>
                      </w:pPr>
                      <w:r w:rsidRPr="0056525F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14:paraId="1161DC88" w14:textId="77777777" w:rsidR="005F4DB3" w:rsidRPr="0056525F" w:rsidRDefault="00000000">
                      <w:pPr>
                        <w:pStyle w:val="a4"/>
                        <w:jc w:val="center"/>
                        <w:rPr>
                          <w:rFonts w:ascii="Times New Roman" w:eastAsia="Farah Regular" w:hAnsi="Times New Roman" w:cs="Times New Roman"/>
                          <w:sz w:val="28"/>
                          <w:szCs w:val="28"/>
                        </w:rPr>
                      </w:pPr>
                      <w:r w:rsidRPr="0056525F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  <w:t xml:space="preserve">وزارة التعليم </w:t>
                      </w:r>
                    </w:p>
                    <w:p w14:paraId="7255FD22" w14:textId="1C5BB508" w:rsidR="005F4DB3" w:rsidRPr="0056525F" w:rsidRDefault="00657CC7">
                      <w:pPr>
                        <w:pStyle w:val="a4"/>
                        <w:jc w:val="center"/>
                        <w:rPr>
                          <w:rFonts w:ascii="Times New Roman" w:eastAsia="Farah Regular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إدارة العامة للتعليم بمنطقة </w:t>
                      </w:r>
                    </w:p>
                    <w:p w14:paraId="67DCF63D" w14:textId="448E8BF8" w:rsidR="005F4DB3" w:rsidRPr="0056525F" w:rsidRDefault="0000000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525F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  <w:t xml:space="preserve"> مدرسة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Pr="0056525F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660288" behindDoc="0" locked="0" layoutInCell="1" allowOverlap="1" wp14:anchorId="36340D64" wp14:editId="05F285CE">
            <wp:simplePos x="0" y="0"/>
            <wp:positionH relativeFrom="margin">
              <wp:posOffset>2757745</wp:posOffset>
            </wp:positionH>
            <wp:positionV relativeFrom="page">
              <wp:posOffset>365450</wp:posOffset>
            </wp:positionV>
            <wp:extent cx="1186065" cy="911726"/>
            <wp:effectExtent l="0" t="0" r="0" b="0"/>
            <wp:wrapThrough wrapText="bothSides" distL="152400" distR="152400">
              <wp:wrapPolygon edited="1">
                <wp:start x="1286" y="1012"/>
                <wp:lineTo x="1286" y="1051"/>
                <wp:lineTo x="1645" y="1168"/>
                <wp:lineTo x="2004" y="1635"/>
                <wp:lineTo x="1975" y="2452"/>
                <wp:lineTo x="1645" y="2841"/>
                <wp:lineTo x="1496" y="2958"/>
                <wp:lineTo x="1227" y="2934"/>
                <wp:lineTo x="1227" y="3814"/>
                <wp:lineTo x="1616" y="4009"/>
                <wp:lineTo x="1825" y="4359"/>
                <wp:lineTo x="1795" y="5098"/>
                <wp:lineTo x="1556" y="5410"/>
                <wp:lineTo x="1047" y="5410"/>
                <wp:lineTo x="1047" y="6305"/>
                <wp:lineTo x="1466" y="6383"/>
                <wp:lineTo x="1765" y="6850"/>
                <wp:lineTo x="1705" y="7395"/>
                <wp:lineTo x="1376" y="7784"/>
                <wp:lineTo x="957" y="7745"/>
                <wp:lineTo x="868" y="7629"/>
                <wp:lineTo x="868" y="18292"/>
                <wp:lineTo x="1227" y="18370"/>
                <wp:lineTo x="1406" y="18992"/>
                <wp:lineTo x="1556" y="18759"/>
                <wp:lineTo x="1645" y="18292"/>
                <wp:lineTo x="2004" y="18331"/>
                <wp:lineTo x="1975" y="20082"/>
                <wp:lineTo x="1765" y="20082"/>
                <wp:lineTo x="1765" y="19031"/>
                <wp:lineTo x="1645" y="19070"/>
                <wp:lineTo x="1556" y="19459"/>
                <wp:lineTo x="1257" y="19382"/>
                <wp:lineTo x="1107" y="18954"/>
                <wp:lineTo x="1077" y="20082"/>
                <wp:lineTo x="838" y="20004"/>
                <wp:lineTo x="868" y="18292"/>
                <wp:lineTo x="868" y="7629"/>
                <wp:lineTo x="658" y="7356"/>
                <wp:lineTo x="658" y="6733"/>
                <wp:lineTo x="868" y="6422"/>
                <wp:lineTo x="1047" y="6305"/>
                <wp:lineTo x="1047" y="5410"/>
                <wp:lineTo x="957" y="5410"/>
                <wp:lineTo x="658" y="5021"/>
                <wp:lineTo x="688" y="4242"/>
                <wp:lineTo x="1047" y="3853"/>
                <wp:lineTo x="1227" y="3814"/>
                <wp:lineTo x="1227" y="2934"/>
                <wp:lineTo x="1047" y="2919"/>
                <wp:lineTo x="658" y="2452"/>
                <wp:lineTo x="658" y="1596"/>
                <wp:lineTo x="898" y="1245"/>
                <wp:lineTo x="1286" y="1051"/>
                <wp:lineTo x="1286" y="1012"/>
                <wp:lineTo x="2812" y="1012"/>
                <wp:lineTo x="2812" y="1479"/>
                <wp:lineTo x="3261" y="1518"/>
                <wp:lineTo x="3620" y="2024"/>
                <wp:lineTo x="3590" y="2724"/>
                <wp:lineTo x="3291" y="3075"/>
                <wp:lineTo x="2842" y="3075"/>
                <wp:lineTo x="2842" y="4009"/>
                <wp:lineTo x="3291" y="4125"/>
                <wp:lineTo x="3440" y="4281"/>
                <wp:lineTo x="3440" y="5098"/>
                <wp:lineTo x="3141" y="5410"/>
                <wp:lineTo x="2962" y="5378"/>
                <wp:lineTo x="2962" y="6305"/>
                <wp:lineTo x="3351" y="6383"/>
                <wp:lineTo x="3620" y="6772"/>
                <wp:lineTo x="3590" y="7434"/>
                <wp:lineTo x="3231" y="7745"/>
                <wp:lineTo x="2842" y="7667"/>
                <wp:lineTo x="2603" y="7395"/>
                <wp:lineTo x="2603" y="6655"/>
                <wp:lineTo x="2962" y="6305"/>
                <wp:lineTo x="2962" y="5378"/>
                <wp:lineTo x="2693" y="5332"/>
                <wp:lineTo x="2453" y="5021"/>
                <wp:lineTo x="2483" y="4359"/>
                <wp:lineTo x="2752" y="4048"/>
                <wp:lineTo x="2842" y="4009"/>
                <wp:lineTo x="2842" y="3075"/>
                <wp:lineTo x="2663" y="3075"/>
                <wp:lineTo x="2363" y="2646"/>
                <wp:lineTo x="2393" y="1907"/>
                <wp:lineTo x="2633" y="1596"/>
                <wp:lineTo x="2812" y="1479"/>
                <wp:lineTo x="2812" y="1012"/>
                <wp:lineTo x="4428" y="1012"/>
                <wp:lineTo x="4428" y="1868"/>
                <wp:lineTo x="4906" y="1946"/>
                <wp:lineTo x="5235" y="2374"/>
                <wp:lineTo x="5206" y="3075"/>
                <wp:lineTo x="4906" y="3464"/>
                <wp:lineTo x="4607" y="3444"/>
                <wp:lineTo x="4607" y="4437"/>
                <wp:lineTo x="5026" y="4554"/>
                <wp:lineTo x="5206" y="4826"/>
                <wp:lineTo x="5176" y="5410"/>
                <wp:lineTo x="4906" y="5721"/>
                <wp:lineTo x="4817" y="5713"/>
                <wp:lineTo x="4817" y="6928"/>
                <wp:lineTo x="5206" y="7005"/>
                <wp:lineTo x="5415" y="7356"/>
                <wp:lineTo x="5355" y="7823"/>
                <wp:lineTo x="5116" y="8095"/>
                <wp:lineTo x="4727" y="8056"/>
                <wp:lineTo x="4517" y="7706"/>
                <wp:lineTo x="4577" y="7200"/>
                <wp:lineTo x="4817" y="6928"/>
                <wp:lineTo x="4817" y="5713"/>
                <wp:lineTo x="4458" y="5682"/>
                <wp:lineTo x="4278" y="5449"/>
                <wp:lineTo x="4278" y="4748"/>
                <wp:lineTo x="4607" y="4437"/>
                <wp:lineTo x="4607" y="3444"/>
                <wp:lineTo x="4308" y="3425"/>
                <wp:lineTo x="4039" y="3075"/>
                <wp:lineTo x="4069" y="2257"/>
                <wp:lineTo x="4428" y="1868"/>
                <wp:lineTo x="4428" y="1012"/>
                <wp:lineTo x="6193" y="1012"/>
                <wp:lineTo x="6193" y="2530"/>
                <wp:lineTo x="6582" y="2685"/>
                <wp:lineTo x="6791" y="3036"/>
                <wp:lineTo x="6731" y="3658"/>
                <wp:lineTo x="6432" y="3970"/>
                <wp:lineTo x="6253" y="3938"/>
                <wp:lineTo x="6253" y="5215"/>
                <wp:lineTo x="6671" y="5371"/>
                <wp:lineTo x="6791" y="5565"/>
                <wp:lineTo x="6731" y="6071"/>
                <wp:lineTo x="6522" y="6283"/>
                <wp:lineTo x="6522" y="7978"/>
                <wp:lineTo x="6881" y="8056"/>
                <wp:lineTo x="7001" y="8212"/>
                <wp:lineTo x="6941" y="8679"/>
                <wp:lineTo x="6791" y="8835"/>
                <wp:lineTo x="6791" y="12999"/>
                <wp:lineTo x="7090" y="12999"/>
                <wp:lineTo x="7090" y="15373"/>
                <wp:lineTo x="7988" y="15334"/>
                <wp:lineTo x="8018" y="14283"/>
                <wp:lineTo x="8107" y="14166"/>
                <wp:lineTo x="9514" y="14166"/>
                <wp:lineTo x="9454" y="14556"/>
                <wp:lineTo x="9334" y="14672"/>
                <wp:lineTo x="8437" y="14711"/>
                <wp:lineTo x="8437" y="15373"/>
                <wp:lineTo x="10381" y="15334"/>
                <wp:lineTo x="10381" y="14322"/>
                <wp:lineTo x="10531" y="14166"/>
                <wp:lineTo x="10800" y="14166"/>
                <wp:lineTo x="10830" y="15373"/>
                <wp:lineTo x="11398" y="15373"/>
                <wp:lineTo x="11458" y="13116"/>
                <wp:lineTo x="11548" y="12999"/>
                <wp:lineTo x="11847" y="12999"/>
                <wp:lineTo x="11787" y="15684"/>
                <wp:lineTo x="11638" y="15846"/>
                <wp:lineTo x="11638" y="18292"/>
                <wp:lineTo x="12356" y="18292"/>
                <wp:lineTo x="12356" y="18409"/>
                <wp:lineTo x="11877" y="18409"/>
                <wp:lineTo x="11877" y="19148"/>
                <wp:lineTo x="12356" y="19226"/>
                <wp:lineTo x="11877" y="19226"/>
                <wp:lineTo x="11877" y="19965"/>
                <wp:lineTo x="12356" y="20043"/>
                <wp:lineTo x="11638" y="20043"/>
                <wp:lineTo x="11638" y="18292"/>
                <wp:lineTo x="11638" y="15846"/>
                <wp:lineTo x="11608" y="15879"/>
                <wp:lineTo x="10501" y="15888"/>
                <wp:lineTo x="10501" y="18409"/>
                <wp:lineTo x="10800" y="18448"/>
                <wp:lineTo x="10561" y="18525"/>
                <wp:lineTo x="10591" y="18798"/>
                <wp:lineTo x="10800" y="18876"/>
                <wp:lineTo x="10561" y="18915"/>
                <wp:lineTo x="10561" y="20082"/>
                <wp:lineTo x="10321" y="20043"/>
                <wp:lineTo x="10291" y="18876"/>
                <wp:lineTo x="10082" y="18798"/>
                <wp:lineTo x="10291" y="18759"/>
                <wp:lineTo x="10351" y="18448"/>
                <wp:lineTo x="10501" y="18409"/>
                <wp:lineTo x="10501" y="15888"/>
                <wp:lineTo x="9035" y="15901"/>
                <wp:lineTo x="9035" y="18798"/>
                <wp:lineTo x="9244" y="18809"/>
                <wp:lineTo x="9484" y="18915"/>
                <wp:lineTo x="9244" y="18876"/>
                <wp:lineTo x="9244" y="19965"/>
                <wp:lineTo x="9484" y="19965"/>
                <wp:lineTo x="9484" y="18915"/>
                <wp:lineTo x="9244" y="18809"/>
                <wp:lineTo x="9723" y="18837"/>
                <wp:lineTo x="9663" y="20043"/>
                <wp:lineTo x="9005" y="20004"/>
                <wp:lineTo x="9035" y="18798"/>
                <wp:lineTo x="9035" y="15901"/>
                <wp:lineTo x="7389" y="15915"/>
                <wp:lineTo x="7389" y="18798"/>
                <wp:lineTo x="7629" y="18798"/>
                <wp:lineTo x="7659" y="19965"/>
                <wp:lineTo x="7868" y="19926"/>
                <wp:lineTo x="7868" y="18798"/>
                <wp:lineTo x="8107" y="18798"/>
                <wp:lineTo x="8048" y="20394"/>
                <wp:lineTo x="7629" y="20432"/>
                <wp:lineTo x="7629" y="20316"/>
                <wp:lineTo x="7868" y="20316"/>
                <wp:lineTo x="7868" y="20082"/>
                <wp:lineTo x="7389" y="20004"/>
                <wp:lineTo x="7389" y="18798"/>
                <wp:lineTo x="7389" y="15915"/>
                <wp:lineTo x="6671" y="15921"/>
                <wp:lineTo x="6671" y="18798"/>
                <wp:lineTo x="7090" y="18876"/>
                <wp:lineTo x="6851" y="18876"/>
                <wp:lineTo x="6851" y="20082"/>
                <wp:lineTo x="6612" y="20043"/>
                <wp:lineTo x="6671" y="18798"/>
                <wp:lineTo x="6671" y="15921"/>
                <wp:lineTo x="5864" y="15928"/>
                <wp:lineTo x="5864" y="18409"/>
                <wp:lineTo x="6103" y="18448"/>
                <wp:lineTo x="6133" y="18798"/>
                <wp:lineTo x="6312" y="18837"/>
                <wp:lineTo x="6103" y="18876"/>
                <wp:lineTo x="6133" y="19965"/>
                <wp:lineTo x="6342" y="19965"/>
                <wp:lineTo x="6342" y="20082"/>
                <wp:lineTo x="5864" y="20004"/>
                <wp:lineTo x="5834" y="18876"/>
                <wp:lineTo x="5594" y="18798"/>
                <wp:lineTo x="5834" y="18759"/>
                <wp:lineTo x="5864" y="18409"/>
                <wp:lineTo x="5864" y="15928"/>
                <wp:lineTo x="4218" y="15942"/>
                <wp:lineTo x="4218" y="16151"/>
                <wp:lineTo x="4428" y="16229"/>
                <wp:lineTo x="4517" y="16385"/>
                <wp:lineTo x="4637" y="16190"/>
                <wp:lineTo x="4906" y="16229"/>
                <wp:lineTo x="4906" y="16696"/>
                <wp:lineTo x="4577" y="16696"/>
                <wp:lineTo x="4577" y="18798"/>
                <wp:lineTo x="5295" y="18837"/>
                <wp:lineTo x="5295" y="19109"/>
                <wp:lineTo x="5026" y="19109"/>
                <wp:lineTo x="5026" y="18876"/>
                <wp:lineTo x="4787" y="18876"/>
                <wp:lineTo x="4787" y="19343"/>
                <wp:lineTo x="5265" y="19421"/>
                <wp:lineTo x="5265" y="20004"/>
                <wp:lineTo x="4547" y="20004"/>
                <wp:lineTo x="4577" y="19693"/>
                <wp:lineTo x="4787" y="19693"/>
                <wp:lineTo x="4817" y="19965"/>
                <wp:lineTo x="5026" y="19965"/>
                <wp:lineTo x="5026" y="19498"/>
                <wp:lineTo x="4547" y="19421"/>
                <wp:lineTo x="4577" y="18798"/>
                <wp:lineTo x="4577" y="16696"/>
                <wp:lineTo x="4488" y="16541"/>
                <wp:lineTo x="4338" y="16735"/>
                <wp:lineTo x="4069" y="16618"/>
                <wp:lineTo x="4099" y="16229"/>
                <wp:lineTo x="4218" y="16151"/>
                <wp:lineTo x="4218" y="15942"/>
                <wp:lineTo x="3979" y="15944"/>
                <wp:lineTo x="3979" y="18798"/>
                <wp:lineTo x="4248" y="18798"/>
                <wp:lineTo x="4218" y="20082"/>
                <wp:lineTo x="3979" y="20043"/>
                <wp:lineTo x="3979" y="18798"/>
                <wp:lineTo x="3979" y="15944"/>
                <wp:lineTo x="2902" y="15953"/>
                <wp:lineTo x="2902" y="18798"/>
                <wp:lineTo x="3650" y="18837"/>
                <wp:lineTo x="3590" y="20082"/>
                <wp:lineTo x="3411" y="20082"/>
                <wp:lineTo x="3381" y="18876"/>
                <wp:lineTo x="3141" y="18915"/>
                <wp:lineTo x="3111" y="20082"/>
                <wp:lineTo x="2902" y="20043"/>
                <wp:lineTo x="2902" y="18798"/>
                <wp:lineTo x="2902" y="15953"/>
                <wp:lineTo x="2543" y="15957"/>
                <wp:lineTo x="2393" y="16463"/>
                <wp:lineTo x="2334" y="16539"/>
                <wp:lineTo x="2334" y="18798"/>
                <wp:lineTo x="2603" y="18798"/>
                <wp:lineTo x="2573" y="20082"/>
                <wp:lineTo x="2334" y="20004"/>
                <wp:lineTo x="2334" y="18798"/>
                <wp:lineTo x="2334" y="16539"/>
                <wp:lineTo x="2124" y="16813"/>
                <wp:lineTo x="1705" y="16813"/>
                <wp:lineTo x="2064" y="16112"/>
                <wp:lineTo x="2154" y="14439"/>
                <wp:lineTo x="2334" y="14205"/>
                <wp:lineTo x="3201" y="14230"/>
                <wp:lineTo x="2992" y="14711"/>
                <wp:lineTo x="2573" y="14711"/>
                <wp:lineTo x="2573" y="15373"/>
                <wp:lineTo x="3231" y="15373"/>
                <wp:lineTo x="3201" y="14672"/>
                <wp:lineTo x="2992" y="14711"/>
                <wp:lineTo x="3201" y="14230"/>
                <wp:lineTo x="3680" y="14244"/>
                <wp:lineTo x="3680" y="15373"/>
                <wp:lineTo x="5325" y="15334"/>
                <wp:lineTo x="5355" y="14283"/>
                <wp:lineTo x="5475" y="14166"/>
                <wp:lineTo x="5744" y="14166"/>
                <wp:lineTo x="5774" y="15373"/>
                <wp:lineTo x="6671" y="15334"/>
                <wp:lineTo x="6671" y="13116"/>
                <wp:lineTo x="6791" y="12999"/>
                <wp:lineTo x="6791" y="8835"/>
                <wp:lineTo x="6462" y="8757"/>
                <wp:lineTo x="6342" y="8562"/>
                <wp:lineTo x="6402" y="8134"/>
                <wp:lineTo x="6522" y="7978"/>
                <wp:lineTo x="6522" y="6283"/>
                <wp:lineTo x="6462" y="6344"/>
                <wp:lineTo x="6163" y="6266"/>
                <wp:lineTo x="5983" y="6032"/>
                <wp:lineTo x="6043" y="5410"/>
                <wp:lineTo x="6253" y="5215"/>
                <wp:lineTo x="6253" y="3938"/>
                <wp:lineTo x="5983" y="3892"/>
                <wp:lineTo x="5774" y="3619"/>
                <wp:lineTo x="5774" y="2958"/>
                <wp:lineTo x="5924" y="2685"/>
                <wp:lineTo x="6193" y="2530"/>
                <wp:lineTo x="6193" y="1012"/>
                <wp:lineTo x="7659" y="1012"/>
                <wp:lineTo x="7659" y="3464"/>
                <wp:lineTo x="8107" y="3581"/>
                <wp:lineTo x="8257" y="3892"/>
                <wp:lineTo x="8167" y="4437"/>
                <wp:lineTo x="7928" y="4670"/>
                <wp:lineTo x="7868" y="4662"/>
                <wp:lineTo x="7868" y="6188"/>
                <wp:lineTo x="8227" y="6344"/>
                <wp:lineTo x="8287" y="6811"/>
                <wp:lineTo x="8137" y="7161"/>
                <wp:lineTo x="7689" y="7161"/>
                <wp:lineTo x="7509" y="6694"/>
                <wp:lineTo x="7629" y="6305"/>
                <wp:lineTo x="7868" y="6188"/>
                <wp:lineTo x="7868" y="4662"/>
                <wp:lineTo x="7629" y="4631"/>
                <wp:lineTo x="7389" y="4359"/>
                <wp:lineTo x="7419" y="3697"/>
                <wp:lineTo x="7659" y="3464"/>
                <wp:lineTo x="7659" y="1012"/>
                <wp:lineTo x="9214" y="1012"/>
                <wp:lineTo x="9214" y="4670"/>
                <wp:lineTo x="9514" y="4787"/>
                <wp:lineTo x="9663" y="5021"/>
                <wp:lineTo x="9633" y="5488"/>
                <wp:lineTo x="9424" y="5682"/>
                <wp:lineTo x="9274" y="5649"/>
                <wp:lineTo x="9274" y="7472"/>
                <wp:lineTo x="9603" y="7589"/>
                <wp:lineTo x="9693" y="8056"/>
                <wp:lineTo x="9573" y="8290"/>
                <wp:lineTo x="9274" y="8368"/>
                <wp:lineTo x="9005" y="8134"/>
                <wp:lineTo x="9035" y="7667"/>
                <wp:lineTo x="9274" y="7472"/>
                <wp:lineTo x="9274" y="5649"/>
                <wp:lineTo x="9065" y="5604"/>
                <wp:lineTo x="8915" y="5410"/>
                <wp:lineTo x="8945" y="4904"/>
                <wp:lineTo x="9214" y="4670"/>
                <wp:lineTo x="9214" y="1012"/>
                <wp:lineTo x="9843" y="1012"/>
                <wp:lineTo x="9843" y="13349"/>
                <wp:lineTo x="10082" y="13427"/>
                <wp:lineTo x="10172" y="13505"/>
                <wp:lineTo x="10291" y="13349"/>
                <wp:lineTo x="10561" y="13427"/>
                <wp:lineTo x="10531" y="13855"/>
                <wp:lineTo x="10261" y="13894"/>
                <wp:lineTo x="10082" y="13738"/>
                <wp:lineTo x="9962" y="13933"/>
                <wp:lineTo x="9693" y="13777"/>
                <wp:lineTo x="9753" y="13388"/>
                <wp:lineTo x="9843" y="13349"/>
                <wp:lineTo x="9843" y="1012"/>
                <wp:lineTo x="10531" y="1012"/>
                <wp:lineTo x="10531" y="5955"/>
                <wp:lineTo x="10860" y="6071"/>
                <wp:lineTo x="10980" y="6266"/>
                <wp:lineTo x="10920" y="6694"/>
                <wp:lineTo x="10740" y="6889"/>
                <wp:lineTo x="10531" y="6839"/>
                <wp:lineTo x="10531" y="8990"/>
                <wp:lineTo x="10860" y="9068"/>
                <wp:lineTo x="10950" y="9535"/>
                <wp:lineTo x="10800" y="9808"/>
                <wp:lineTo x="10471" y="9808"/>
                <wp:lineTo x="10291" y="9341"/>
                <wp:lineTo x="10531" y="8990"/>
                <wp:lineTo x="10531" y="6839"/>
                <wp:lineTo x="10411" y="6811"/>
                <wp:lineTo x="10261" y="6577"/>
                <wp:lineTo x="10351" y="6110"/>
                <wp:lineTo x="10531" y="5955"/>
                <wp:lineTo x="10531" y="1012"/>
                <wp:lineTo x="11907" y="1012"/>
                <wp:lineTo x="11907" y="4592"/>
                <wp:lineTo x="12296" y="4709"/>
                <wp:lineTo x="12416" y="4943"/>
                <wp:lineTo x="12326" y="5488"/>
                <wp:lineTo x="11907" y="5604"/>
                <wp:lineTo x="11817" y="5530"/>
                <wp:lineTo x="11817" y="7434"/>
                <wp:lineTo x="12206" y="7550"/>
                <wp:lineTo x="12296" y="8056"/>
                <wp:lineTo x="12236" y="8124"/>
                <wp:lineTo x="12236" y="12999"/>
                <wp:lineTo x="12565" y="13038"/>
                <wp:lineTo x="12505" y="15762"/>
                <wp:lineTo x="12296" y="15879"/>
                <wp:lineTo x="12116" y="15879"/>
                <wp:lineTo x="12176" y="13038"/>
                <wp:lineTo x="12236" y="12999"/>
                <wp:lineTo x="12236" y="8124"/>
                <wp:lineTo x="12057" y="8329"/>
                <wp:lineTo x="11668" y="8212"/>
                <wp:lineTo x="11608" y="7823"/>
                <wp:lineTo x="11698" y="7511"/>
                <wp:lineTo x="11817" y="7434"/>
                <wp:lineTo x="11817" y="5530"/>
                <wp:lineTo x="11668" y="5410"/>
                <wp:lineTo x="11698" y="4748"/>
                <wp:lineTo x="11907" y="4592"/>
                <wp:lineTo x="11907" y="1012"/>
                <wp:lineTo x="13463" y="1012"/>
                <wp:lineTo x="13463" y="3386"/>
                <wp:lineTo x="13792" y="3542"/>
                <wp:lineTo x="13911" y="3775"/>
                <wp:lineTo x="13852" y="4281"/>
                <wp:lineTo x="13792" y="4347"/>
                <wp:lineTo x="13792" y="14166"/>
                <wp:lineTo x="14121" y="14183"/>
                <wp:lineTo x="14749" y="14750"/>
                <wp:lineTo x="14121" y="14711"/>
                <wp:lineTo x="14121" y="15373"/>
                <wp:lineTo x="14779" y="15334"/>
                <wp:lineTo x="14749" y="14750"/>
                <wp:lineTo x="14121" y="14183"/>
                <wp:lineTo x="15228" y="14244"/>
                <wp:lineTo x="15168" y="15801"/>
                <wp:lineTo x="14869" y="15801"/>
                <wp:lineTo x="14869" y="18798"/>
                <wp:lineTo x="15557" y="18837"/>
                <wp:lineTo x="15497" y="19109"/>
                <wp:lineTo x="15317" y="19109"/>
                <wp:lineTo x="15317" y="18876"/>
                <wp:lineTo x="15078" y="18876"/>
                <wp:lineTo x="15108" y="19965"/>
                <wp:lineTo x="15317" y="19965"/>
                <wp:lineTo x="15347" y="19693"/>
                <wp:lineTo x="15557" y="19693"/>
                <wp:lineTo x="15497" y="20043"/>
                <wp:lineTo x="14839" y="20004"/>
                <wp:lineTo x="14869" y="18798"/>
                <wp:lineTo x="14869" y="15801"/>
                <wp:lineTo x="13732" y="15801"/>
                <wp:lineTo x="13732" y="18798"/>
                <wp:lineTo x="14001" y="18798"/>
                <wp:lineTo x="14001" y="19965"/>
                <wp:lineTo x="14240" y="19926"/>
                <wp:lineTo x="14240" y="18798"/>
                <wp:lineTo x="14480" y="18798"/>
                <wp:lineTo x="14420" y="20043"/>
                <wp:lineTo x="13762" y="20004"/>
                <wp:lineTo x="13732" y="18798"/>
                <wp:lineTo x="13732" y="15801"/>
                <wp:lineTo x="13702" y="15801"/>
                <wp:lineTo x="13732" y="14244"/>
                <wp:lineTo x="13792" y="14166"/>
                <wp:lineTo x="13792" y="4347"/>
                <wp:lineTo x="13642" y="4515"/>
                <wp:lineTo x="13253" y="4419"/>
                <wp:lineTo x="13253" y="6110"/>
                <wp:lineTo x="13672" y="6227"/>
                <wp:lineTo x="13762" y="6850"/>
                <wp:lineTo x="13552" y="7122"/>
                <wp:lineTo x="13193" y="7088"/>
                <wp:lineTo x="13193" y="18409"/>
                <wp:lineTo x="13403" y="18448"/>
                <wp:lineTo x="13403" y="20004"/>
                <wp:lineTo x="12685" y="20004"/>
                <wp:lineTo x="12715" y="18798"/>
                <wp:lineTo x="12924" y="18779"/>
                <wp:lineTo x="13134" y="18915"/>
                <wp:lineTo x="12924" y="18876"/>
                <wp:lineTo x="12924" y="19965"/>
                <wp:lineTo x="13163" y="19926"/>
                <wp:lineTo x="13134" y="18915"/>
                <wp:lineTo x="12924" y="18779"/>
                <wp:lineTo x="13163" y="18759"/>
                <wp:lineTo x="13193" y="18409"/>
                <wp:lineTo x="13193" y="7088"/>
                <wp:lineTo x="13134" y="7083"/>
                <wp:lineTo x="12984" y="6850"/>
                <wp:lineTo x="13044" y="6344"/>
                <wp:lineTo x="13253" y="6110"/>
                <wp:lineTo x="13253" y="4419"/>
                <wp:lineTo x="13163" y="4398"/>
                <wp:lineTo x="13044" y="3892"/>
                <wp:lineTo x="13193" y="3503"/>
                <wp:lineTo x="13463" y="3386"/>
                <wp:lineTo x="13463" y="1012"/>
                <wp:lineTo x="14151" y="1012"/>
                <wp:lineTo x="14151" y="13349"/>
                <wp:lineTo x="14480" y="13505"/>
                <wp:lineTo x="14599" y="13349"/>
                <wp:lineTo x="14839" y="13427"/>
                <wp:lineTo x="14839" y="13816"/>
                <wp:lineTo x="14629" y="13894"/>
                <wp:lineTo x="14390" y="13738"/>
                <wp:lineTo x="14240" y="13933"/>
                <wp:lineTo x="13971" y="13777"/>
                <wp:lineTo x="14031" y="13388"/>
                <wp:lineTo x="14151" y="13349"/>
                <wp:lineTo x="14151" y="1012"/>
                <wp:lineTo x="14929" y="1012"/>
                <wp:lineTo x="14929" y="2491"/>
                <wp:lineTo x="15317" y="2569"/>
                <wp:lineTo x="15557" y="2997"/>
                <wp:lineTo x="15497" y="3658"/>
                <wp:lineTo x="15198" y="3892"/>
                <wp:lineTo x="14809" y="3824"/>
                <wp:lineTo x="14809" y="5098"/>
                <wp:lineTo x="15228" y="5215"/>
                <wp:lineTo x="15347" y="5488"/>
                <wp:lineTo x="15288" y="6032"/>
                <wp:lineTo x="15048" y="6227"/>
                <wp:lineTo x="14629" y="6110"/>
                <wp:lineTo x="14510" y="5861"/>
                <wp:lineTo x="14510" y="7939"/>
                <wp:lineTo x="14839" y="8056"/>
                <wp:lineTo x="14929" y="8523"/>
                <wp:lineTo x="14689" y="8796"/>
                <wp:lineTo x="14420" y="8757"/>
                <wp:lineTo x="14270" y="8290"/>
                <wp:lineTo x="14510" y="7939"/>
                <wp:lineTo x="14510" y="5861"/>
                <wp:lineTo x="14480" y="5799"/>
                <wp:lineTo x="14599" y="5254"/>
                <wp:lineTo x="14809" y="5098"/>
                <wp:lineTo x="14809" y="3824"/>
                <wp:lineTo x="14749" y="3814"/>
                <wp:lineTo x="14510" y="3464"/>
                <wp:lineTo x="14540" y="2919"/>
                <wp:lineTo x="14809" y="2530"/>
                <wp:lineTo x="14929" y="2491"/>
                <wp:lineTo x="14929" y="1012"/>
                <wp:lineTo x="16514" y="1012"/>
                <wp:lineTo x="16514" y="1790"/>
                <wp:lineTo x="16993" y="1907"/>
                <wp:lineTo x="17262" y="2296"/>
                <wp:lineTo x="17232" y="2958"/>
                <wp:lineTo x="17053" y="3308"/>
                <wp:lineTo x="16544" y="3464"/>
                <wp:lineTo x="16424" y="3385"/>
                <wp:lineTo x="16424" y="4359"/>
                <wp:lineTo x="16873" y="4476"/>
                <wp:lineTo x="17053" y="4787"/>
                <wp:lineTo x="16993" y="5332"/>
                <wp:lineTo x="16664" y="5604"/>
                <wp:lineTo x="16275" y="5488"/>
                <wp:lineTo x="16275" y="6889"/>
                <wp:lineTo x="16634" y="7083"/>
                <wp:lineTo x="16753" y="7317"/>
                <wp:lineTo x="16664" y="7862"/>
                <wp:lineTo x="16664" y="12999"/>
                <wp:lineTo x="16993" y="12999"/>
                <wp:lineTo x="16933" y="15801"/>
                <wp:lineTo x="16544" y="15801"/>
                <wp:lineTo x="16604" y="13077"/>
                <wp:lineTo x="16664" y="12999"/>
                <wp:lineTo x="16664" y="7862"/>
                <wp:lineTo x="16454" y="8056"/>
                <wp:lineTo x="16095" y="7978"/>
                <wp:lineTo x="15886" y="7706"/>
                <wp:lineTo x="15886" y="14166"/>
                <wp:lineTo x="16155" y="14205"/>
                <wp:lineTo x="16125" y="15217"/>
                <wp:lineTo x="16125" y="18798"/>
                <wp:lineTo x="16604" y="18837"/>
                <wp:lineTo x="16604" y="20004"/>
                <wp:lineTo x="15886" y="20004"/>
                <wp:lineTo x="15916" y="19148"/>
                <wp:lineTo x="16095" y="19132"/>
                <wp:lineTo x="16335" y="19265"/>
                <wp:lineTo x="16095" y="19265"/>
                <wp:lineTo x="16125" y="19965"/>
                <wp:lineTo x="16365" y="19926"/>
                <wp:lineTo x="16335" y="19265"/>
                <wp:lineTo x="16095" y="19132"/>
                <wp:lineTo x="16365" y="19109"/>
                <wp:lineTo x="16335" y="18876"/>
                <wp:lineTo x="16125" y="18798"/>
                <wp:lineTo x="16125" y="15217"/>
                <wp:lineTo x="16095" y="16229"/>
                <wp:lineTo x="15796" y="16774"/>
                <wp:lineTo x="15317" y="16813"/>
                <wp:lineTo x="15647" y="16229"/>
                <wp:lineTo x="15706" y="14439"/>
                <wp:lineTo x="15796" y="14205"/>
                <wp:lineTo x="15886" y="14166"/>
                <wp:lineTo x="15886" y="7706"/>
                <wp:lineTo x="15916" y="7161"/>
                <wp:lineTo x="16125" y="6928"/>
                <wp:lineTo x="16275" y="6889"/>
                <wp:lineTo x="16275" y="5488"/>
                <wp:lineTo x="16095" y="5215"/>
                <wp:lineTo x="16155" y="4631"/>
                <wp:lineTo x="16424" y="4359"/>
                <wp:lineTo x="16424" y="3385"/>
                <wp:lineTo x="16185" y="3230"/>
                <wp:lineTo x="16006" y="2724"/>
                <wp:lineTo x="16125" y="2102"/>
                <wp:lineTo x="16514" y="1790"/>
                <wp:lineTo x="16514" y="1012"/>
                <wp:lineTo x="17651" y="1012"/>
                <wp:lineTo x="17651" y="13349"/>
                <wp:lineTo x="17920" y="13466"/>
                <wp:lineTo x="17890" y="13816"/>
                <wp:lineTo x="17681" y="13870"/>
                <wp:lineTo x="17681" y="14166"/>
                <wp:lineTo x="17950" y="14205"/>
                <wp:lineTo x="17950" y="18798"/>
                <wp:lineTo x="18219" y="18798"/>
                <wp:lineTo x="18189" y="20082"/>
                <wp:lineTo x="17950" y="20043"/>
                <wp:lineTo x="17950" y="18798"/>
                <wp:lineTo x="17950" y="14205"/>
                <wp:lineTo x="17890" y="16268"/>
                <wp:lineTo x="17531" y="16813"/>
                <wp:lineTo x="17232" y="16757"/>
                <wp:lineTo x="17232" y="18409"/>
                <wp:lineTo x="17412" y="18448"/>
                <wp:lineTo x="17442" y="18798"/>
                <wp:lineTo x="17651" y="18876"/>
                <wp:lineTo x="17412" y="18915"/>
                <wp:lineTo x="17442" y="19965"/>
                <wp:lineTo x="17651" y="19965"/>
                <wp:lineTo x="17651" y="20082"/>
                <wp:lineTo x="17202" y="20004"/>
                <wp:lineTo x="17172" y="18876"/>
                <wp:lineTo x="16933" y="18798"/>
                <wp:lineTo x="17172" y="18759"/>
                <wp:lineTo x="17232" y="18409"/>
                <wp:lineTo x="17232" y="16757"/>
                <wp:lineTo x="17112" y="16735"/>
                <wp:lineTo x="17412" y="16346"/>
                <wp:lineTo x="17501" y="14361"/>
                <wp:lineTo x="17681" y="14166"/>
                <wp:lineTo x="17681" y="13870"/>
                <wp:lineTo x="17591" y="13894"/>
                <wp:lineTo x="17501" y="13777"/>
                <wp:lineTo x="17561" y="13427"/>
                <wp:lineTo x="17651" y="13349"/>
                <wp:lineTo x="17651" y="1012"/>
                <wp:lineTo x="18249" y="1012"/>
                <wp:lineTo x="18249" y="1362"/>
                <wp:lineTo x="18698" y="1557"/>
                <wp:lineTo x="18937" y="1946"/>
                <wp:lineTo x="18907" y="2685"/>
                <wp:lineTo x="18638" y="3036"/>
                <wp:lineTo x="18189" y="3036"/>
                <wp:lineTo x="18189" y="3892"/>
                <wp:lineTo x="18519" y="4009"/>
                <wp:lineTo x="18758" y="4281"/>
                <wp:lineTo x="18728" y="5021"/>
                <wp:lineTo x="18399" y="5371"/>
                <wp:lineTo x="18070" y="5305"/>
                <wp:lineTo x="18070" y="6344"/>
                <wp:lineTo x="18519" y="6422"/>
                <wp:lineTo x="18698" y="6616"/>
                <wp:lineTo x="18698" y="7434"/>
                <wp:lineTo x="18489" y="7582"/>
                <wp:lineTo x="18489" y="14166"/>
                <wp:lineTo x="18788" y="14174"/>
                <wp:lineTo x="18907" y="14711"/>
                <wp:lineTo x="18788" y="14711"/>
                <wp:lineTo x="18788" y="15373"/>
                <wp:lineTo x="19476" y="15373"/>
                <wp:lineTo x="19476" y="14711"/>
                <wp:lineTo x="18907" y="14711"/>
                <wp:lineTo x="18788" y="14174"/>
                <wp:lineTo x="19895" y="14205"/>
                <wp:lineTo x="19895" y="16112"/>
                <wp:lineTo x="19596" y="16663"/>
                <wp:lineTo x="19596" y="18798"/>
                <wp:lineTo x="20343" y="18876"/>
                <wp:lineTo x="20314" y="20082"/>
                <wp:lineTo x="20074" y="20004"/>
                <wp:lineTo x="20074" y="18876"/>
                <wp:lineTo x="19835" y="18876"/>
                <wp:lineTo x="19835" y="20082"/>
                <wp:lineTo x="19596" y="20043"/>
                <wp:lineTo x="19596" y="18798"/>
                <wp:lineTo x="19596" y="16663"/>
                <wp:lineTo x="19536" y="16774"/>
                <wp:lineTo x="19057" y="16813"/>
                <wp:lineTo x="19446" y="16112"/>
                <wp:lineTo x="19416" y="15879"/>
                <wp:lineTo x="18548" y="15879"/>
                <wp:lineTo x="18548" y="18798"/>
                <wp:lineTo x="18758" y="18809"/>
                <wp:lineTo x="18997" y="18915"/>
                <wp:lineTo x="18758" y="18876"/>
                <wp:lineTo x="18758" y="19965"/>
                <wp:lineTo x="18997" y="19965"/>
                <wp:lineTo x="18997" y="18915"/>
                <wp:lineTo x="18758" y="18809"/>
                <wp:lineTo x="19237" y="18837"/>
                <wp:lineTo x="19237" y="20004"/>
                <wp:lineTo x="18519" y="20004"/>
                <wp:lineTo x="18548" y="18798"/>
                <wp:lineTo x="18548" y="15879"/>
                <wp:lineTo x="18399" y="15879"/>
                <wp:lineTo x="18399" y="14283"/>
                <wp:lineTo x="18489" y="14166"/>
                <wp:lineTo x="18489" y="7582"/>
                <wp:lineTo x="18369" y="7667"/>
                <wp:lineTo x="17920" y="7550"/>
                <wp:lineTo x="17741" y="7200"/>
                <wp:lineTo x="17771" y="6733"/>
                <wp:lineTo x="18070" y="6344"/>
                <wp:lineTo x="18070" y="5305"/>
                <wp:lineTo x="18010" y="5293"/>
                <wp:lineTo x="17741" y="5021"/>
                <wp:lineTo x="17741" y="4242"/>
                <wp:lineTo x="18040" y="3931"/>
                <wp:lineTo x="18189" y="3892"/>
                <wp:lineTo x="18189" y="3036"/>
                <wp:lineTo x="17980" y="3036"/>
                <wp:lineTo x="17681" y="2646"/>
                <wp:lineTo x="17681" y="1829"/>
                <wp:lineTo x="18010" y="1440"/>
                <wp:lineTo x="18249" y="1362"/>
                <wp:lineTo x="18249" y="1012"/>
                <wp:lineTo x="19835" y="1012"/>
                <wp:lineTo x="20284" y="1129"/>
                <wp:lineTo x="20583" y="1518"/>
                <wp:lineTo x="20523" y="2646"/>
                <wp:lineTo x="20224" y="2958"/>
                <wp:lineTo x="19835" y="2931"/>
                <wp:lineTo x="19835" y="3814"/>
                <wp:lineTo x="20373" y="3892"/>
                <wp:lineTo x="20583" y="4203"/>
                <wp:lineTo x="20523" y="5098"/>
                <wp:lineTo x="20194" y="5371"/>
                <wp:lineTo x="20014" y="5337"/>
                <wp:lineTo x="20014" y="6266"/>
                <wp:lineTo x="20373" y="6344"/>
                <wp:lineTo x="20583" y="6577"/>
                <wp:lineTo x="20523" y="7511"/>
                <wp:lineTo x="20074" y="7667"/>
                <wp:lineTo x="19715" y="7511"/>
                <wp:lineTo x="19566" y="7200"/>
                <wp:lineTo x="19625" y="6616"/>
                <wp:lineTo x="19925" y="6305"/>
                <wp:lineTo x="20014" y="6266"/>
                <wp:lineTo x="20014" y="5337"/>
                <wp:lineTo x="19775" y="5293"/>
                <wp:lineTo x="19506" y="5021"/>
                <wp:lineTo x="19506" y="4203"/>
                <wp:lineTo x="19835" y="3814"/>
                <wp:lineTo x="19835" y="2931"/>
                <wp:lineTo x="19655" y="2919"/>
                <wp:lineTo x="19296" y="2413"/>
                <wp:lineTo x="19296" y="1635"/>
                <wp:lineTo x="19625" y="1129"/>
                <wp:lineTo x="19835" y="1012"/>
                <wp:lineTo x="1286" y="1012"/>
              </wp:wrapPolygon>
            </wp:wrapThrough>
            <wp:docPr id="1073741827" name="officeArt object" descr="IMG_16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G_1661.png" descr="IMG_166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6065" cy="9117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65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403E675" wp14:editId="64AD004D">
                <wp:simplePos x="0" y="0"/>
                <wp:positionH relativeFrom="margin">
                  <wp:posOffset>62822</wp:posOffset>
                </wp:positionH>
                <wp:positionV relativeFrom="page">
                  <wp:posOffset>365450</wp:posOffset>
                </wp:positionV>
                <wp:extent cx="1541737" cy="102254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المادة /  رياضيات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37" cy="10225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EA25E0" w14:textId="77777777" w:rsidR="005F4DB3" w:rsidRDefault="00000000">
                            <w:pPr>
                              <w:pStyle w:val="a4"/>
                              <w:rPr>
                                <w:rFonts w:ascii="Farah Regular" w:eastAsia="Farah Regular" w:hAnsi="Farah Regular" w:cs="Farah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proofErr w:type="gramStart"/>
                            <w:r>
                              <w:rPr>
                                <w:rFonts w:ascii="Farah Regular" w:hAnsi="Farah Regular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 </w:t>
                            </w: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رياضيات</w:t>
                            </w:r>
                            <w:proofErr w:type="gramEnd"/>
                          </w:p>
                          <w:p w14:paraId="04BBE4C3" w14:textId="77777777" w:rsidR="005F4DB3" w:rsidRDefault="00000000">
                            <w:pPr>
                              <w:pStyle w:val="a4"/>
                              <w:rPr>
                                <w:rFonts w:ascii="Farah Regular" w:eastAsia="Farah Regular" w:hAnsi="Farah Regular" w:cs="Farah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صف </w:t>
                            </w:r>
                            <w:r>
                              <w:rPr>
                                <w:rFonts w:ascii="Farah Regular" w:hAnsi="Farah Regular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رابع الابتدائي</w:t>
                            </w:r>
                          </w:p>
                          <w:p w14:paraId="3743ACFC" w14:textId="77777777" w:rsidR="005F4DB3" w:rsidRDefault="00000000">
                            <w:pPr>
                              <w:pStyle w:val="a4"/>
                              <w:rPr>
                                <w:rFonts w:ascii="Farah Regular" w:eastAsia="Farah Regular" w:hAnsi="Farah Regular" w:cs="Farah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زمن </w:t>
                            </w:r>
                            <w:r>
                              <w:rPr>
                                <w:rFonts w:ascii="Farah Regular" w:hAnsi="Farah Regular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ساعتان </w:t>
                            </w:r>
                          </w:p>
                          <w:p w14:paraId="3A501677" w14:textId="77777777" w:rsidR="005F4DB3" w:rsidRDefault="00000000">
                            <w:pPr>
                              <w:pStyle w:val="a4"/>
                            </w:pP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فترة </w:t>
                            </w:r>
                            <w:r>
                              <w:rPr>
                                <w:rFonts w:ascii="Farah Regular" w:hAnsi="Farah Regular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أولى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3E675" id="_x0000_s1027" type="#_x0000_t202" alt="المادة /  رياضيات…" style="position:absolute;left:0;text-align:left;margin-left:4.95pt;margin-top:28.8pt;width:121.4pt;height:80.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wrapcoords="-9 -13 21582 -13 21582 21587 -9 21587 -9 -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" filled="f" stroked="f" strokeweight="1pt">
                <v:stroke miterlimit="4"/>
                <v:textbox inset="4pt,4pt,4pt,4pt">
                  <w:txbxContent>
                    <w:p w14:paraId="6FEA25E0" w14:textId="77777777" w:rsidR="005F4DB3" w:rsidRDefault="00000000">
                      <w:pPr>
                        <w:pStyle w:val="a4"/>
                        <w:rPr>
                          <w:rFonts w:ascii="Farah Regular" w:eastAsia="Farah Regular" w:hAnsi="Farah Regular" w:cs="Farah Regular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مادة </w:t>
                      </w:r>
                      <w:proofErr w:type="gramStart"/>
                      <w:r>
                        <w:rPr>
                          <w:rFonts w:ascii="Farah Regular" w:hAnsi="Farah Regular"/>
                          <w:sz w:val="28"/>
                          <w:szCs w:val="28"/>
                          <w:rtl/>
                          <w:lang w:val="ar-SA"/>
                        </w:rPr>
                        <w:t xml:space="preserve">/  </w:t>
                      </w: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>رياضيات</w:t>
                      </w:r>
                      <w:proofErr w:type="gramEnd"/>
                    </w:p>
                    <w:p w14:paraId="04BBE4C3" w14:textId="77777777" w:rsidR="005F4DB3" w:rsidRDefault="00000000">
                      <w:pPr>
                        <w:pStyle w:val="a4"/>
                        <w:rPr>
                          <w:rFonts w:ascii="Farah Regular" w:eastAsia="Farah Regular" w:hAnsi="Farah Regular" w:cs="Farah Regular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صف </w:t>
                      </w:r>
                      <w:r>
                        <w:rPr>
                          <w:rFonts w:ascii="Farah Regular" w:hAnsi="Farah Regular"/>
                          <w:sz w:val="28"/>
                          <w:szCs w:val="28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>الرابع الابتدائي</w:t>
                      </w:r>
                    </w:p>
                    <w:p w14:paraId="3743ACFC" w14:textId="77777777" w:rsidR="005F4DB3" w:rsidRDefault="00000000">
                      <w:pPr>
                        <w:pStyle w:val="a4"/>
                        <w:rPr>
                          <w:rFonts w:ascii="Farah Regular" w:eastAsia="Farah Regular" w:hAnsi="Farah Regular" w:cs="Farah Regular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زمن </w:t>
                      </w:r>
                      <w:r>
                        <w:rPr>
                          <w:rFonts w:ascii="Farah Regular" w:hAnsi="Farah Regular"/>
                          <w:sz w:val="28"/>
                          <w:szCs w:val="28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 xml:space="preserve">ساعتان </w:t>
                      </w:r>
                    </w:p>
                    <w:p w14:paraId="3A501677" w14:textId="77777777" w:rsidR="005F4DB3" w:rsidRDefault="00000000">
                      <w:pPr>
                        <w:pStyle w:val="a4"/>
                      </w:pP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فترة </w:t>
                      </w:r>
                      <w:r>
                        <w:rPr>
                          <w:rFonts w:ascii="Farah Regular" w:hAnsi="Farah Regular"/>
                          <w:sz w:val="28"/>
                          <w:szCs w:val="28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sz w:val="28"/>
                          <w:szCs w:val="28"/>
                          <w:rtl/>
                          <w:lang w:val="ar-SA"/>
                        </w:rPr>
                        <w:t>الأولى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71F9ED2E" w14:textId="77777777" w:rsidR="005F4DB3" w:rsidRPr="0056525F" w:rsidRDefault="005F4DB3">
      <w:pPr>
        <w:pStyle w:val="a4"/>
        <w:rPr>
          <w:rFonts w:ascii="Times New Roman" w:hAnsi="Times New Roman" w:cs="Times New Roman"/>
        </w:rPr>
      </w:pPr>
    </w:p>
    <w:p w14:paraId="1C0CF3A7" w14:textId="77777777" w:rsidR="005F4DB3" w:rsidRDefault="005F4DB3">
      <w:pPr>
        <w:pStyle w:val="a4"/>
        <w:ind w:left="283"/>
        <w:rPr>
          <w:rFonts w:ascii="Times New Roman" w:hAnsi="Times New Roman" w:cs="Times New Roman"/>
          <w:rtl/>
        </w:rPr>
      </w:pPr>
    </w:p>
    <w:p w14:paraId="137E06CE" w14:textId="77777777" w:rsidR="0056525F" w:rsidRPr="0056525F" w:rsidRDefault="0056525F">
      <w:pPr>
        <w:pStyle w:val="a4"/>
        <w:ind w:left="283"/>
        <w:rPr>
          <w:rFonts w:ascii="Times New Roman" w:hAnsi="Times New Roman" w:cs="Times New Roman"/>
        </w:rPr>
      </w:pPr>
    </w:p>
    <w:p w14:paraId="37EBFD8C" w14:textId="77777777" w:rsidR="005F4DB3" w:rsidRPr="0056525F" w:rsidRDefault="00000000">
      <w:pPr>
        <w:pStyle w:val="a4"/>
        <w:ind w:left="283"/>
        <w:rPr>
          <w:rFonts w:ascii="Times New Roman" w:hAnsi="Times New Roman" w:cs="Times New Roman"/>
        </w:rPr>
      </w:pPr>
      <w:r w:rsidRPr="00565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BF17618" wp14:editId="31B67A47">
                <wp:simplePos x="0" y="0"/>
                <wp:positionH relativeFrom="margin">
                  <wp:posOffset>484505</wp:posOffset>
                </wp:positionH>
                <wp:positionV relativeFrom="line">
                  <wp:posOffset>137796</wp:posOffset>
                </wp:positionV>
                <wp:extent cx="5554891" cy="298450"/>
                <wp:effectExtent l="0" t="0" r="0" b="0"/>
                <wp:wrapNone/>
                <wp:docPr id="1073741829" name="officeArt object" descr="اختبار  الفصل الدراسي الأول ( الدور الأول )  للعام الدراسي ١٤٤٧ ه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891" cy="298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9970DE" w14:textId="77777777" w:rsidR="005F4DB3" w:rsidRDefault="00000000">
                            <w:pPr>
                              <w:pStyle w:val="a4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>اختبار  الفصل</w:t>
                            </w:r>
                            <w:proofErr w:type="gramEnd"/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 الدراسي الأول </w:t>
                            </w:r>
                            <w:r>
                              <w:rPr>
                                <w:rFonts w:ascii="Al Nile" w:hAnsi="Al Nile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(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الدور الأول </w:t>
                            </w:r>
                            <w:r>
                              <w:rPr>
                                <w:rFonts w:ascii="Al Nile" w:hAnsi="Al Nile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) 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r-SA"/>
                              </w:rPr>
                              <w:t xml:space="preserve">للعام الدراسي ١٤٤٧ هـ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7618" id="_x0000_s1028" type="#_x0000_t202" alt="اختبار  الفصل الدراسي الأول ( الدور الأول )  للعام الدراسي ١٤٤٧ هـ" style="position:absolute;left:0;text-align:left;margin-left:38.15pt;margin-top:10.85pt;width:437.4pt;height:23.5pt;z-index:25166336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" filled="f" stroked="f" strokeweight="1pt">
                <v:stroke miterlimit="4"/>
                <v:textbox inset="4pt,4pt,4pt,4pt">
                  <w:txbxContent>
                    <w:p w14:paraId="549970DE" w14:textId="77777777" w:rsidR="005F4DB3" w:rsidRDefault="00000000">
                      <w:pPr>
                        <w:pStyle w:val="a4"/>
                        <w:jc w:val="center"/>
                      </w:pPr>
                      <w:proofErr w:type="gramStart"/>
                      <w:r>
                        <w:rPr>
                          <w:rFonts w:ascii="Arial Unicode MS" w:hAnsi="Arial Unicode MS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>اختبار  الفصل</w:t>
                      </w:r>
                      <w:proofErr w:type="gramEnd"/>
                      <w:r>
                        <w:rPr>
                          <w:rFonts w:ascii="Arial Unicode MS" w:hAnsi="Arial Unicode MS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 الدراسي الأول </w:t>
                      </w:r>
                      <w:r>
                        <w:rPr>
                          <w:rFonts w:ascii="Al Nile" w:hAnsi="Al Nile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(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الدور الأول </w:t>
                      </w:r>
                      <w:r>
                        <w:rPr>
                          <w:rFonts w:ascii="Al Nile" w:hAnsi="Al Nile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) 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6"/>
                          <w:szCs w:val="26"/>
                          <w:rtl/>
                          <w:lang w:val="ar-SA"/>
                        </w:rPr>
                        <w:t xml:space="preserve">للعام الدراسي ١٤٤٧ هـ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4760878C" w14:textId="77777777" w:rsidR="0056525F" w:rsidRDefault="0056525F">
      <w:pPr>
        <w:pStyle w:val="a4"/>
        <w:ind w:left="283"/>
        <w:rPr>
          <w:rFonts w:ascii="Times New Roman" w:hAnsi="Times New Roman" w:cs="Times New Roman"/>
        </w:rPr>
      </w:pPr>
    </w:p>
    <w:p w14:paraId="736AC051" w14:textId="64D7D703" w:rsidR="005F4DB3" w:rsidRPr="0056525F" w:rsidRDefault="00000000">
      <w:pPr>
        <w:pStyle w:val="a4"/>
        <w:ind w:left="283"/>
        <w:rPr>
          <w:rFonts w:ascii="Times New Roman" w:hAnsi="Times New Roman" w:cs="Times New Roman"/>
        </w:rPr>
      </w:pPr>
      <w:r w:rsidRPr="0056525F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659264" behindDoc="0" locked="0" layoutInCell="1" allowOverlap="1" wp14:anchorId="60596882" wp14:editId="29856D79">
            <wp:simplePos x="0" y="0"/>
            <wp:positionH relativeFrom="margin">
              <wp:align>right</wp:align>
            </wp:positionH>
            <wp:positionV relativeFrom="line">
              <wp:posOffset>159385</wp:posOffset>
            </wp:positionV>
            <wp:extent cx="6711771" cy="400050"/>
            <wp:effectExtent l="76200" t="38100" r="51435" b="95250"/>
            <wp:wrapNone/>
            <wp:docPr id="1073741830" name="officeArt object" descr="الاسم/ …………………………………………………………………………………… الفصل ………  رقم الجلوس …………… الاسم/ …………………………………………………………………………………… الفصل ………  رقم الجلوس …………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الاسم/ …………………………………………………………………………………… الفصل ………  رقم الجلوس …………… الاسم/ …………………………………………………………………………………… الفصل ………  رقم الجلوس ……………" descr="الاسم/ …………………………………………………………………………………… الفصل ………  رقم الجلوس …………… الاسم/ …………………………………………………………………………………… الفصل ………  رقم الجلوس ……………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1771" cy="400050"/>
                    </a:xfrm>
                    <a:prstGeom prst="rect">
                      <a:avLst/>
                    </a:prstGeom>
                    <a:effectLst>
                      <a:outerShdw blurRad="63500" dist="25400" dir="5400000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0E92C" w14:textId="13B0866D" w:rsidR="005F4DB3" w:rsidRPr="0056525F" w:rsidRDefault="005F4DB3">
      <w:pPr>
        <w:pStyle w:val="a4"/>
        <w:ind w:left="283"/>
        <w:rPr>
          <w:rFonts w:ascii="Times New Roman" w:hAnsi="Times New Roman" w:cs="Times New Roman"/>
        </w:rPr>
      </w:pPr>
    </w:p>
    <w:p w14:paraId="5DDE1FAA" w14:textId="77777777" w:rsidR="005F4DB3" w:rsidRPr="0056525F" w:rsidRDefault="005F4DB3">
      <w:pPr>
        <w:pStyle w:val="a4"/>
        <w:ind w:left="283"/>
        <w:rPr>
          <w:rFonts w:ascii="Times New Roman" w:hAnsi="Times New Roman" w:cs="Times New Roman"/>
        </w:rPr>
      </w:pPr>
    </w:p>
    <w:p w14:paraId="2D719F11" w14:textId="279BA6AE" w:rsidR="005F4DB3" w:rsidRPr="0056525F" w:rsidRDefault="005F4DB3">
      <w:pPr>
        <w:pStyle w:val="a4"/>
        <w:ind w:left="283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bidiVisual/>
        <w:tblW w:w="10448" w:type="dxa"/>
        <w:jc w:val="center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600"/>
        <w:gridCol w:w="1601"/>
        <w:gridCol w:w="1601"/>
        <w:gridCol w:w="4046"/>
      </w:tblGrid>
      <w:tr w:rsidR="005F4DB3" w:rsidRPr="0056525F" w14:paraId="6A857F0B" w14:textId="77777777" w:rsidTr="0056525F">
        <w:trPr>
          <w:trHeight w:val="388"/>
          <w:jc w:val="center"/>
        </w:trPr>
        <w:tc>
          <w:tcPr>
            <w:tcW w:w="160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00EA3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السؤال الأول</w:t>
            </w:r>
          </w:p>
        </w:tc>
        <w:tc>
          <w:tcPr>
            <w:tcW w:w="1600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E7DA5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السؤال الثاني</w:t>
            </w:r>
          </w:p>
        </w:tc>
        <w:tc>
          <w:tcPr>
            <w:tcW w:w="1600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1BA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السؤال الثالث</w:t>
            </w:r>
          </w:p>
        </w:tc>
        <w:tc>
          <w:tcPr>
            <w:tcW w:w="1600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A10C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المجموع</w:t>
            </w:r>
          </w:p>
        </w:tc>
        <w:tc>
          <w:tcPr>
            <w:tcW w:w="4044" w:type="dxa"/>
            <w:tcBorders>
              <w:top w:val="single" w:sz="16" w:space="0" w:color="000000"/>
              <w:left w:val="single" w:sz="8" w:space="0" w:color="000000"/>
              <w:bottom w:val="single" w:sz="6" w:space="0" w:color="000000"/>
              <w:right w:val="single" w:sz="1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18DB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6"/>
                <w:szCs w:val="26"/>
                <w:rtl/>
                <w:lang w:val="ar-SA"/>
              </w:rPr>
              <w:t xml:space="preserve">الدرجة النهائية كتابة </w:t>
            </w:r>
          </w:p>
        </w:tc>
      </w:tr>
      <w:tr w:rsidR="005F4DB3" w:rsidRPr="0056525F" w14:paraId="48839647" w14:textId="77777777" w:rsidTr="0056525F">
        <w:trPr>
          <w:trHeight w:val="360"/>
          <w:jc w:val="center"/>
        </w:trPr>
        <w:tc>
          <w:tcPr>
            <w:tcW w:w="160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C202" w14:textId="782F4865" w:rsidR="005F4DB3" w:rsidRPr="0056525F" w:rsidRDefault="0056525F">
            <w:r w:rsidRPr="0056525F">
              <w:rPr>
                <w:noProof/>
              </w:rPr>
              <w:drawing>
                <wp:anchor distT="152400" distB="152400" distL="152400" distR="152400" simplePos="0" relativeHeight="251669504" behindDoc="0" locked="0" layoutInCell="1" allowOverlap="1" wp14:anchorId="3255ED40" wp14:editId="66E7C10D">
                  <wp:simplePos x="0" y="0"/>
                  <wp:positionH relativeFrom="margin">
                    <wp:posOffset>128270</wp:posOffset>
                  </wp:positionH>
                  <wp:positionV relativeFrom="line">
                    <wp:posOffset>-103505</wp:posOffset>
                  </wp:positionV>
                  <wp:extent cx="740166" cy="384502"/>
                  <wp:effectExtent l="0" t="0" r="0" b="0"/>
                  <wp:wrapNone/>
                  <wp:docPr id="1073741831" name="officeArt object" descr="IMG_39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G_3967.png" descr="IMG_3967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66" cy="38450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879E" w14:textId="41F5A96B" w:rsidR="005F4DB3" w:rsidRPr="0056525F" w:rsidRDefault="0056525F">
            <w:r w:rsidRPr="0056525F">
              <w:rPr>
                <w:noProof/>
              </w:rPr>
              <w:drawing>
                <wp:anchor distT="152400" distB="152400" distL="152400" distR="152400" simplePos="0" relativeHeight="251664384" behindDoc="0" locked="0" layoutInCell="1" allowOverlap="1" wp14:anchorId="7958AEE5" wp14:editId="64DA4304">
                  <wp:simplePos x="0" y="0"/>
                  <wp:positionH relativeFrom="margin">
                    <wp:posOffset>134620</wp:posOffset>
                  </wp:positionH>
                  <wp:positionV relativeFrom="line">
                    <wp:posOffset>-90805</wp:posOffset>
                  </wp:positionV>
                  <wp:extent cx="619794" cy="384502"/>
                  <wp:effectExtent l="0" t="0" r="0" b="0"/>
                  <wp:wrapNone/>
                  <wp:docPr id="1073741833" name="officeArt object" descr="IMG_26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G_2622.png" descr="IMG_2622.png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94" cy="38450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776A" w14:textId="0D46031B" w:rsidR="005F4DB3" w:rsidRPr="0056525F" w:rsidRDefault="0056525F">
            <w:r w:rsidRPr="0056525F">
              <w:rPr>
                <w:noProof/>
              </w:rPr>
              <w:drawing>
                <wp:anchor distT="152400" distB="152400" distL="152400" distR="152400" simplePos="0" relativeHeight="251668480" behindDoc="0" locked="0" layoutInCell="1" allowOverlap="1" wp14:anchorId="0C5F8935" wp14:editId="73F43613">
                  <wp:simplePos x="0" y="0"/>
                  <wp:positionH relativeFrom="margin">
                    <wp:posOffset>140970</wp:posOffset>
                  </wp:positionH>
                  <wp:positionV relativeFrom="line">
                    <wp:posOffset>-97155</wp:posOffset>
                  </wp:positionV>
                  <wp:extent cx="619794" cy="384502"/>
                  <wp:effectExtent l="0" t="0" r="0" b="0"/>
                  <wp:wrapNone/>
                  <wp:docPr id="1073741832" name="officeArt object" descr="IMG_26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G_2622.png" descr="IMG_2622.png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94" cy="38450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1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EE21" w14:textId="19561630" w:rsidR="005F4DB3" w:rsidRPr="0056525F" w:rsidRDefault="0056525F">
            <w:r w:rsidRPr="0056525F">
              <w:rPr>
                <w:noProof/>
              </w:rPr>
              <w:drawing>
                <wp:anchor distT="152400" distB="152400" distL="152400" distR="152400" simplePos="0" relativeHeight="251665408" behindDoc="0" locked="0" layoutInCell="1" allowOverlap="1" wp14:anchorId="101E99D3" wp14:editId="2849449E">
                  <wp:simplePos x="0" y="0"/>
                  <wp:positionH relativeFrom="margin">
                    <wp:posOffset>113030</wp:posOffset>
                  </wp:positionH>
                  <wp:positionV relativeFrom="line">
                    <wp:posOffset>-97155</wp:posOffset>
                  </wp:positionV>
                  <wp:extent cx="659361" cy="384502"/>
                  <wp:effectExtent l="0" t="0" r="0" b="0"/>
                  <wp:wrapNone/>
                  <wp:docPr id="1073741834" name="officeArt object" descr="IMG_26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IMG_2627.png" descr="IMG_2627.png"/>
                          <pic:cNvPicPr>
                            <a:picLocks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61" cy="38450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4" w:type="dxa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252E9" w14:textId="77777777" w:rsidR="005F4DB3" w:rsidRPr="0056525F" w:rsidRDefault="005F4DB3"/>
        </w:tc>
      </w:tr>
    </w:tbl>
    <w:p w14:paraId="7B28EF44" w14:textId="77777777" w:rsidR="005F4DB3" w:rsidRPr="0056525F" w:rsidRDefault="005F4DB3">
      <w:pPr>
        <w:pStyle w:val="a4"/>
        <w:ind w:left="283"/>
        <w:rPr>
          <w:rFonts w:ascii="Times New Roman" w:hAnsi="Times New Roman" w:cs="Times New Roman"/>
          <w:sz w:val="4"/>
          <w:szCs w:val="4"/>
        </w:rPr>
      </w:pPr>
    </w:p>
    <w:p w14:paraId="6C6FFCDC" w14:textId="35F0C243" w:rsidR="005F4DB3" w:rsidRPr="0056525F" w:rsidRDefault="0056525F">
      <w:pPr>
        <w:pStyle w:val="a4"/>
        <w:ind w:left="283"/>
        <w:rPr>
          <w:rFonts w:ascii="Times New Roman" w:hAnsi="Times New Roman" w:cs="Times New Roman"/>
          <w:sz w:val="2"/>
          <w:szCs w:val="2"/>
        </w:rPr>
      </w:pPr>
      <w:r w:rsidRPr="00565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02DCC18D" wp14:editId="42781DBF">
                <wp:simplePos x="0" y="0"/>
                <wp:positionH relativeFrom="page">
                  <wp:posOffset>396875</wp:posOffset>
                </wp:positionH>
                <wp:positionV relativeFrom="page">
                  <wp:posOffset>10019030</wp:posOffset>
                </wp:positionV>
                <wp:extent cx="1146820" cy="228434"/>
                <wp:effectExtent l="0" t="0" r="0" b="0"/>
                <wp:wrapNone/>
                <wp:docPr id="1073741838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6820" cy="228434"/>
                        </a:xfrm>
                        <a:prstGeom prst="rightArrow">
                          <a:avLst>
                            <a:gd name="adj1" fmla="val 24421"/>
                            <a:gd name="adj2" fmla="val 261953"/>
                          </a:avLst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7B65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fficeArt object" o:spid="_x0000_s1026" type="#_x0000_t13" alt="سهم" style="position:absolute;left:0;text-align:left;margin-left:31.25pt;margin-top:788.9pt;width:90.3pt;height:18pt;rotation:180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" adj="10330,8163" fillcolor="black" stroked="f" strokeweight="1pt">
                <v:stroke miterlimit="4"/>
                <w10:wrap anchorx="page" anchory="page"/>
              </v:shape>
            </w:pict>
          </mc:Fallback>
        </mc:AlternateContent>
      </w:r>
    </w:p>
    <w:tbl>
      <w:tblPr>
        <w:tblStyle w:val="TableNormal"/>
        <w:bidiVisual/>
        <w:tblW w:w="1077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64"/>
        <w:gridCol w:w="2327"/>
        <w:gridCol w:w="363"/>
        <w:gridCol w:w="2327"/>
        <w:gridCol w:w="366"/>
        <w:gridCol w:w="2327"/>
        <w:gridCol w:w="365"/>
        <w:gridCol w:w="2333"/>
      </w:tblGrid>
      <w:tr w:rsidR="005F4DB3" w:rsidRPr="0056525F" w14:paraId="20E9E441" w14:textId="77777777">
        <w:trPr>
          <w:trHeight w:val="345"/>
          <w:tblHeader/>
          <w:jc w:val="right"/>
        </w:trPr>
        <w:tc>
          <w:tcPr>
            <w:tcW w:w="10772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7930" w14:textId="4116A897" w:rsidR="005F4DB3" w:rsidRPr="0056525F" w:rsidRDefault="0056525F">
            <w:pPr>
              <w:pStyle w:val="a6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74624" behindDoc="0" locked="0" layoutInCell="1" allowOverlap="1" wp14:anchorId="74CE4919" wp14:editId="00B028B5">
                  <wp:simplePos x="0" y="0"/>
                  <wp:positionH relativeFrom="margin">
                    <wp:posOffset>-52705</wp:posOffset>
                  </wp:positionH>
                  <wp:positionV relativeFrom="line">
                    <wp:posOffset>-92075</wp:posOffset>
                  </wp:positionV>
                  <wp:extent cx="739775" cy="384175"/>
                  <wp:effectExtent l="0" t="0" r="0" b="0"/>
                  <wp:wrapNone/>
                  <wp:docPr id="1073741835" name="officeArt object" descr="IMG_39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IMG_3967.png" descr="IMG_3967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3841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السؤال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الأول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30"/>
                <w:szCs w:val="30"/>
                <w:rtl/>
                <w:cs/>
              </w:rPr>
              <w:t xml:space="preserve"> :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  <w:cs/>
              </w:rPr>
              <w:t xml:space="preserve">اختر الاجابة الصحيحة فيما يلي </w:t>
            </w:r>
          </w:p>
        </w:tc>
      </w:tr>
      <w:tr w:rsidR="005F4DB3" w:rsidRPr="0056525F" w14:paraId="6CDD7C82" w14:textId="77777777">
        <w:tblPrEx>
          <w:shd w:val="clear" w:color="auto" w:fill="auto"/>
        </w:tblPrEx>
        <w:trPr>
          <w:trHeight w:val="340"/>
          <w:jc w:val="right"/>
        </w:trPr>
        <w:tc>
          <w:tcPr>
            <w:tcW w:w="10772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665D5" w14:textId="3C4F39E8" w:rsidR="005F4DB3" w:rsidRPr="0056525F" w:rsidRDefault="00000000">
            <w:pPr>
              <w:pStyle w:val="a5"/>
              <w:rPr>
                <w:rFonts w:ascii="Times New Roman" w:hAnsi="Times New Roman" w:cs="Times New Roman"/>
                <w:rtl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١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ـ  الصيغة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التحليلية للعدد ٥٢٤٦٠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هي </w:t>
            </w:r>
            <w:r w:rsidR="0056525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5F4DB3" w:rsidRPr="0056525F" w14:paraId="6518BFCC" w14:textId="77777777" w:rsidTr="00C95E21">
        <w:tblPrEx>
          <w:shd w:val="clear" w:color="auto" w:fill="auto"/>
        </w:tblPrEx>
        <w:trPr>
          <w:trHeight w:val="283"/>
          <w:jc w:val="right"/>
        </w:trPr>
        <w:tc>
          <w:tcPr>
            <w:tcW w:w="3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8928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075CF" w14:textId="20A5D19F" w:rsidR="005F4DB3" w:rsidRPr="0056525F" w:rsidRDefault="0056525F">
            <w:pPr>
              <w:pStyle w:val="a5"/>
              <w:bidi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2"/>
                <w:szCs w:val="22"/>
                <w:rtl/>
              </w:rPr>
              <w:t>60+400+2000+50000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45B78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i/>
                <w:iCs/>
                <w:sz w:val="30"/>
                <w:szCs w:val="30"/>
                <w:cs/>
              </w:rPr>
              <w:t>ب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5D932" w14:textId="05402F93" w:rsidR="005F4DB3" w:rsidRPr="0056525F" w:rsidRDefault="005652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 w:hint="cs"/>
                <w:sz w:val="26"/>
                <w:szCs w:val="26"/>
                <w:rtl/>
                <w:cs/>
              </w:rPr>
              <w:t>6+4+2+5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A1B66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9CF6D" w14:textId="4564BA96" w:rsidR="005F4DB3" w:rsidRPr="0056525F" w:rsidRDefault="005652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val="ar-SA"/>
              </w:rPr>
              <w:t>6+40+200+50000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76B5A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E44F9" w14:textId="3A32BEE0" w:rsidR="005F4DB3" w:rsidRPr="0056525F" w:rsidRDefault="0056525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25F">
              <w:rPr>
                <w:rFonts w:ascii="Times New Roman" w:eastAsia="Arial Unicode MS" w:hAnsi="Times New Roman" w:cs="Times New Roman" w:hint="cs"/>
                <w:sz w:val="26"/>
                <w:szCs w:val="26"/>
                <w:rtl/>
                <w:cs/>
              </w:rPr>
              <w:t>5000+200+400+60</w:t>
            </w:r>
          </w:p>
        </w:tc>
      </w:tr>
      <w:tr w:rsidR="005F4DB3" w:rsidRPr="0056525F" w14:paraId="173AD90C" w14:textId="77777777">
        <w:tblPrEx>
          <w:shd w:val="clear" w:color="auto" w:fill="auto"/>
        </w:tblPrEx>
        <w:trPr>
          <w:trHeight w:val="340"/>
          <w:jc w:val="right"/>
        </w:trPr>
        <w:tc>
          <w:tcPr>
            <w:tcW w:w="10772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2EFEC" w14:textId="240B6718" w:rsidR="005F4DB3" w:rsidRPr="0056525F" w:rsidRDefault="0056525F">
            <w:pPr>
              <w:pStyle w:val="a5"/>
              <w:rPr>
                <w:rFonts w:ascii="Times New Roman" w:hAnsi="Times New Roman" w:cs="Times New Roman"/>
                <w:rtl/>
              </w:rPr>
            </w:pPr>
            <w:r w:rsidRPr="0056525F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152400" distB="152400" distL="152400" distR="152400" simplePos="0" relativeHeight="251675648" behindDoc="0" locked="0" layoutInCell="1" allowOverlap="1" wp14:anchorId="30F81AB2" wp14:editId="353C2FF6">
                      <wp:simplePos x="0" y="0"/>
                      <wp:positionH relativeFrom="margin">
                        <wp:posOffset>4831715</wp:posOffset>
                      </wp:positionH>
                      <wp:positionV relativeFrom="line">
                        <wp:posOffset>0</wp:posOffset>
                      </wp:positionV>
                      <wp:extent cx="173355" cy="173355"/>
                      <wp:effectExtent l="0" t="0" r="0" b="0"/>
                      <wp:wrapNone/>
                      <wp:docPr id="1073741837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ACC0B" id="officeArt object" o:spid="_x0000_s1026" alt="دائرة" style="position:absolute;left:0;text-align:left;margin-left:380.45pt;margin-top:0;width:13.65pt;height:13.6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" filled="f" strokeweight="1pt">
                      <v:stroke miterlimit="4" joinstyle="miter"/>
                      <w10:wrap anchorx="margin" anchory="line"/>
                    </v:oval>
                  </w:pict>
                </mc:Fallback>
              </mc:AlternateConten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٢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ـ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للمقارنة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بين ٣٠٤٩٩٩       ٣٠٥٠٤٩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استعمل 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56525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5F4DB3" w:rsidRPr="0056525F" w14:paraId="1FA55F92" w14:textId="77777777" w:rsidTr="00C95E21">
        <w:tblPrEx>
          <w:shd w:val="clear" w:color="auto" w:fill="auto"/>
        </w:tblPrEx>
        <w:trPr>
          <w:trHeight w:val="170"/>
          <w:jc w:val="right"/>
        </w:trPr>
        <w:tc>
          <w:tcPr>
            <w:tcW w:w="3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5708F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C0311" w14:textId="64263C82" w:rsidR="005F4DB3" w:rsidRPr="0056525F" w:rsidRDefault="005652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&gt;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6E8F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0D16" w14:textId="43695462" w:rsidR="005F4DB3" w:rsidRPr="0056525F" w:rsidRDefault="005652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&lt;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6D41E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4558B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29CBF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430EB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F4DB3" w:rsidRPr="0056525F" w14:paraId="6AF6255D" w14:textId="77777777">
        <w:tblPrEx>
          <w:shd w:val="clear" w:color="auto" w:fill="auto"/>
        </w:tblPrEx>
        <w:trPr>
          <w:trHeight w:val="340"/>
          <w:jc w:val="right"/>
        </w:trPr>
        <w:tc>
          <w:tcPr>
            <w:tcW w:w="10772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0205C" w14:textId="37EC70B1" w:rsidR="005F4DB3" w:rsidRPr="0056525F" w:rsidRDefault="00000000">
            <w:pPr>
              <w:pStyle w:val="a5"/>
              <w:rPr>
                <w:rFonts w:ascii="Times New Roman" w:hAnsi="Times New Roman" w:cs="Times New Roman"/>
                <w:rtl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٣ ـ ثمن حاسوب ٢٩٦٠ ريال ، يقرب هذا العدد إلى أقرب ألف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كالتالي </w:t>
            </w:r>
            <w:r w:rsidR="0056525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5F4DB3" w:rsidRPr="0056525F" w14:paraId="1E1C9986" w14:textId="77777777" w:rsidTr="00C95E21">
        <w:tblPrEx>
          <w:shd w:val="clear" w:color="auto" w:fill="auto"/>
        </w:tblPrEx>
        <w:trPr>
          <w:trHeight w:val="227"/>
          <w:jc w:val="right"/>
        </w:trPr>
        <w:tc>
          <w:tcPr>
            <w:tcW w:w="3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4469E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أ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C92E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١٠٠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3C2E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i/>
                <w:iCs/>
                <w:sz w:val="30"/>
                <w:szCs w:val="30"/>
                <w:cs/>
              </w:rPr>
              <w:t>ب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7F8EB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٢٠٠٠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53EA4" w14:textId="77777777" w:rsidR="005F4DB3" w:rsidRPr="0056525F" w:rsidRDefault="000000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ج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0E960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٣٠٠٠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5F2E0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د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33D8A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30"/>
                <w:szCs w:val="30"/>
                <w:cs/>
              </w:rPr>
              <w:t>٥٠٠٠</w:t>
            </w:r>
          </w:p>
        </w:tc>
      </w:tr>
      <w:tr w:rsidR="005F4DB3" w:rsidRPr="0056525F" w14:paraId="3BB2DD9A" w14:textId="77777777">
        <w:tblPrEx>
          <w:shd w:val="clear" w:color="auto" w:fill="auto"/>
        </w:tblPrEx>
        <w:trPr>
          <w:trHeight w:val="340"/>
          <w:jc w:val="right"/>
        </w:trPr>
        <w:tc>
          <w:tcPr>
            <w:tcW w:w="10772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A5A9C" w14:textId="7777777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٤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ـ  إذا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كان عامل يتقاضى ٢٠ ريال في الساعة ، فكم ساعة عليه أن يعمل ليتقاضى ١٢٠ ريال</w:t>
            </w:r>
          </w:p>
        </w:tc>
      </w:tr>
      <w:tr w:rsidR="005F4DB3" w:rsidRPr="0056525F" w14:paraId="67F185E7" w14:textId="77777777" w:rsidTr="00C95E21">
        <w:tblPrEx>
          <w:shd w:val="clear" w:color="auto" w:fill="auto"/>
        </w:tblPrEx>
        <w:trPr>
          <w:trHeight w:val="170"/>
          <w:jc w:val="right"/>
        </w:trPr>
        <w:tc>
          <w:tcPr>
            <w:tcW w:w="3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C28FF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DA67D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٦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8D9CF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8B03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٨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D1BE6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4324C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٠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A9574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4691F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٢</w:t>
            </w:r>
          </w:p>
        </w:tc>
      </w:tr>
      <w:tr w:rsidR="005F4DB3" w:rsidRPr="0056525F" w14:paraId="3142E55A" w14:textId="77777777">
        <w:tblPrEx>
          <w:shd w:val="clear" w:color="auto" w:fill="auto"/>
        </w:tblPrEx>
        <w:trPr>
          <w:trHeight w:val="340"/>
          <w:jc w:val="right"/>
        </w:trPr>
        <w:tc>
          <w:tcPr>
            <w:tcW w:w="10772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ADF3C" w14:textId="4BA84F0A" w:rsidR="005F4DB3" w:rsidRPr="0056525F" w:rsidRDefault="00C95E21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152400" distB="152400" distL="152400" distR="152400" simplePos="0" relativeHeight="251676672" behindDoc="0" locked="0" layoutInCell="1" allowOverlap="1" wp14:anchorId="61C30B80" wp14:editId="337D6E08">
                      <wp:simplePos x="0" y="0"/>
                      <wp:positionH relativeFrom="margin">
                        <wp:posOffset>3432175</wp:posOffset>
                      </wp:positionH>
                      <wp:positionV relativeFrom="line">
                        <wp:posOffset>24130</wp:posOffset>
                      </wp:positionV>
                      <wp:extent cx="173355" cy="173355"/>
                      <wp:effectExtent l="0" t="0" r="17145" b="17145"/>
                      <wp:wrapNone/>
                      <wp:docPr id="1073741836" name="officeArt object" descr="دائر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65FFD" id="officeArt object" o:spid="_x0000_s1026" alt="دائرة" style="position:absolute;left:0;text-align:left;margin-left:270.25pt;margin-top:1.9pt;width:13.65pt;height:13.65pt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" filled="f" strokeweight="1pt">
                      <v:stroke miterlimit="4" joinstyle="miter"/>
                      <w10:wrap anchorx="margin" anchory="line"/>
                    </v:oval>
                  </w:pict>
                </mc:Fallback>
              </mc:AlternateConten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٥ ـ العدد الذي يجعل الجملة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3 + ( 4 + 2 ) = ( 3 +    ) + 2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هو </w:t>
            </w:r>
          </w:p>
        </w:tc>
      </w:tr>
      <w:tr w:rsidR="005F4DB3" w:rsidRPr="0056525F" w14:paraId="1F9C1640" w14:textId="77777777" w:rsidTr="00C95E21">
        <w:tblPrEx>
          <w:shd w:val="clear" w:color="auto" w:fill="auto"/>
        </w:tblPrEx>
        <w:trPr>
          <w:trHeight w:val="170"/>
          <w:jc w:val="right"/>
        </w:trPr>
        <w:tc>
          <w:tcPr>
            <w:tcW w:w="3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57E64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EB438" w14:textId="09DB82DD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4A5C8" w14:textId="32D74E3C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8B089" w14:textId="1225B548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97186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284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601C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F2A0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</w:t>
            </w:r>
          </w:p>
        </w:tc>
      </w:tr>
      <w:tr w:rsidR="005F4DB3" w:rsidRPr="0056525F" w14:paraId="3DCE8247" w14:textId="77777777">
        <w:tblPrEx>
          <w:shd w:val="clear" w:color="auto" w:fill="auto"/>
        </w:tblPrEx>
        <w:trPr>
          <w:trHeight w:val="340"/>
          <w:jc w:val="right"/>
        </w:trPr>
        <w:tc>
          <w:tcPr>
            <w:tcW w:w="10772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E6892" w14:textId="47A21ACC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٦ـ تقدير ناتج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جمع </w:t>
            </w:r>
            <w:r w:rsidR="00C95E21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545</w:t>
            </w:r>
            <w:proofErr w:type="gramEnd"/>
            <w:r w:rsidR="00C95E21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+ </w:t>
            </w:r>
            <w:proofErr w:type="gramStart"/>
            <w:r w:rsidR="00C95E21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268 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مقربًا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لأقرب مئة هو</w:t>
            </w:r>
          </w:p>
        </w:tc>
      </w:tr>
      <w:tr w:rsidR="005F4DB3" w:rsidRPr="0056525F" w14:paraId="3C3670BD" w14:textId="77777777" w:rsidTr="00C95E21">
        <w:tblPrEx>
          <w:shd w:val="clear" w:color="auto" w:fill="auto"/>
        </w:tblPrEx>
        <w:trPr>
          <w:trHeight w:val="227"/>
          <w:jc w:val="right"/>
        </w:trPr>
        <w:tc>
          <w:tcPr>
            <w:tcW w:w="3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8C472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51D68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٠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61060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EF470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٠٠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4440F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39EFB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٧٠٠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6F17A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ABD8D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٨٠٠</w:t>
            </w:r>
          </w:p>
        </w:tc>
      </w:tr>
      <w:tr w:rsidR="005F4DB3" w:rsidRPr="0056525F" w14:paraId="1961D656" w14:textId="77777777">
        <w:tblPrEx>
          <w:shd w:val="clear" w:color="auto" w:fill="auto"/>
        </w:tblPrEx>
        <w:trPr>
          <w:trHeight w:val="340"/>
          <w:jc w:val="right"/>
        </w:trPr>
        <w:tc>
          <w:tcPr>
            <w:tcW w:w="10772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C413" w14:textId="77777777" w:rsidR="005F4DB3" w:rsidRPr="00C95E21" w:rsidRDefault="000000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5E21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٧ـ في مكتبة محمد ٤٩ كتابًا أضاف إليها ١١ كتاب فكم أصبح في مكتبته ؟ </w:t>
            </w:r>
          </w:p>
        </w:tc>
      </w:tr>
      <w:tr w:rsidR="005F4DB3" w:rsidRPr="0056525F" w14:paraId="4D8EE355" w14:textId="77777777" w:rsidTr="00C95E21">
        <w:tblPrEx>
          <w:shd w:val="clear" w:color="auto" w:fill="auto"/>
        </w:tblPrEx>
        <w:trPr>
          <w:trHeight w:val="170"/>
          <w:jc w:val="right"/>
        </w:trPr>
        <w:tc>
          <w:tcPr>
            <w:tcW w:w="3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85504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26800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٠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C90E8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FE402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٠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ADE64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28EFA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٥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3CED5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29C3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٦٠</w:t>
            </w:r>
          </w:p>
        </w:tc>
      </w:tr>
      <w:tr w:rsidR="005F4DB3" w:rsidRPr="0056525F" w14:paraId="4FF37F4A" w14:textId="77777777">
        <w:tblPrEx>
          <w:shd w:val="clear" w:color="auto" w:fill="auto"/>
        </w:tblPrEx>
        <w:trPr>
          <w:trHeight w:val="643"/>
          <w:jc w:val="right"/>
        </w:trPr>
        <w:tc>
          <w:tcPr>
            <w:tcW w:w="10772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4246B" w14:textId="7777777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٨ـ حدد المطلوب هل الاجابة الدقيقة أم التقدير ثم حل المسألة</w:t>
            </w:r>
          </w:p>
          <w:p w14:paraId="02E61655" w14:textId="609AFE70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   </w:t>
            </w:r>
            <w:r w:rsidR="00C95E21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مع والدة أمل ٩٧ ريال إذا اشترت ساعة وبقي معها ٣٢ ريال فكم ريال ثمن الساعة؟</w:t>
            </w:r>
          </w:p>
        </w:tc>
      </w:tr>
      <w:tr w:rsidR="005F4DB3" w:rsidRPr="0056525F" w14:paraId="35CD7226" w14:textId="77777777" w:rsidTr="00C95E21">
        <w:tblPrEx>
          <w:shd w:val="clear" w:color="auto" w:fill="auto"/>
        </w:tblPrEx>
        <w:trPr>
          <w:trHeight w:val="283"/>
          <w:jc w:val="right"/>
        </w:trPr>
        <w:tc>
          <w:tcPr>
            <w:tcW w:w="3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70D8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DF39E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إجابة الدقيقة ، ٦٥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7C180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721D1" w14:textId="77777777" w:rsidR="005F4DB3" w:rsidRPr="0056525F" w:rsidRDefault="00000000">
            <w:pPr>
              <w:pStyle w:val="a5"/>
              <w:bidi w:val="0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إجابة الدقيقة ، ١٢٩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9325C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DA866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تقدير ، ٦٠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214A3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EAB47" w14:textId="77777777" w:rsidR="005F4DB3" w:rsidRPr="0056525F" w:rsidRDefault="00000000">
            <w:pPr>
              <w:pStyle w:val="a5"/>
              <w:bidi w:val="0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تقدير ، ١٢٠</w:t>
            </w:r>
          </w:p>
        </w:tc>
      </w:tr>
      <w:tr w:rsidR="005F4DB3" w:rsidRPr="0056525F" w14:paraId="29D19A11" w14:textId="77777777">
        <w:tblPrEx>
          <w:shd w:val="clear" w:color="auto" w:fill="auto"/>
        </w:tblPrEx>
        <w:trPr>
          <w:trHeight w:val="340"/>
          <w:jc w:val="right"/>
        </w:trPr>
        <w:tc>
          <w:tcPr>
            <w:tcW w:w="10772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0EDDA" w14:textId="7777777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cs/>
              </w:rPr>
              <w:t xml:space="preserve">٩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cs/>
              </w:rPr>
              <w:t>ـ  التمثيل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cs/>
              </w:rPr>
              <w:t xml:space="preserve"> الذي يستعمل لتوضيح كيف تتغير مجموعة من البيانات مع مرور الزمن هو    ؟</w:t>
            </w:r>
          </w:p>
        </w:tc>
      </w:tr>
      <w:tr w:rsidR="005F4DB3" w:rsidRPr="0056525F" w14:paraId="74EF81DF" w14:textId="77777777">
        <w:tblPrEx>
          <w:shd w:val="clear" w:color="auto" w:fill="auto"/>
        </w:tblPrEx>
        <w:trPr>
          <w:trHeight w:val="340"/>
          <w:jc w:val="right"/>
        </w:trPr>
        <w:tc>
          <w:tcPr>
            <w:tcW w:w="3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037CB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95ABD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تمثيل بالأعمدة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ABF0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F5C7D" w14:textId="77777777" w:rsidR="005F4DB3" w:rsidRPr="0056525F" w:rsidRDefault="00000000">
            <w:pPr>
              <w:pStyle w:val="a5"/>
              <w:bidi w:val="0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تمثيل بالخطوط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C054C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3FEF0" w14:textId="77777777" w:rsidR="005F4DB3" w:rsidRPr="0056525F" w:rsidRDefault="00000000">
            <w:pPr>
              <w:pStyle w:val="a5"/>
              <w:bidi w:val="0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التمثيل بالقطاعات الدائرية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81E38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C2CCD" w14:textId="77777777" w:rsidR="005F4DB3" w:rsidRPr="0056525F" w:rsidRDefault="00000000">
            <w:pPr>
              <w:pStyle w:val="a5"/>
              <w:bidi w:val="0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تمثيل بالصور</w:t>
            </w:r>
          </w:p>
        </w:tc>
      </w:tr>
      <w:tr w:rsidR="005F4DB3" w:rsidRPr="0056525F" w14:paraId="3E03AFD6" w14:textId="77777777">
        <w:tblPrEx>
          <w:shd w:val="clear" w:color="auto" w:fill="auto"/>
        </w:tblPrEx>
        <w:trPr>
          <w:trHeight w:val="340"/>
          <w:jc w:val="right"/>
        </w:trPr>
        <w:tc>
          <w:tcPr>
            <w:tcW w:w="10772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63A34" w14:textId="7777777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١٠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ـ  أي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مما يلي ليست عبارة عددية </w:t>
            </w:r>
          </w:p>
        </w:tc>
      </w:tr>
      <w:tr w:rsidR="005F4DB3" w:rsidRPr="0056525F" w14:paraId="50B91A52" w14:textId="77777777">
        <w:tblPrEx>
          <w:shd w:val="clear" w:color="auto" w:fill="auto"/>
        </w:tblPrEx>
        <w:trPr>
          <w:trHeight w:val="340"/>
          <w:jc w:val="right"/>
        </w:trPr>
        <w:tc>
          <w:tcPr>
            <w:tcW w:w="3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D818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06C2" w14:textId="768A8705" w:rsidR="005F4DB3" w:rsidRPr="0056525F" w:rsidRDefault="00C95E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>41 + 66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6129A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4546C" w14:textId="417C831D" w:rsidR="005F4DB3" w:rsidRPr="0056525F" w:rsidRDefault="00C95E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>17 + 3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768BC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9C24B" w14:textId="09C5C18D" w:rsidR="005F4DB3" w:rsidRPr="0056525F" w:rsidRDefault="00C95E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28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rtl/>
              </w:rPr>
              <w:t>–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19 = 9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BAD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EE2A0" w14:textId="435CA3A3" w:rsidR="005F4DB3" w:rsidRPr="0056525F" w:rsidRDefault="00C95E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>12 + 6 + 2</w:t>
            </w:r>
          </w:p>
        </w:tc>
      </w:tr>
    </w:tbl>
    <w:p w14:paraId="6833A1EA" w14:textId="315A4008" w:rsidR="005F4DB3" w:rsidRPr="0056525F" w:rsidRDefault="005F4DB3">
      <w:pPr>
        <w:pStyle w:val="a4"/>
        <w:ind w:left="283"/>
        <w:rPr>
          <w:rFonts w:ascii="Times New Roman" w:hAnsi="Times New Roman" w:cs="Times New Roman"/>
        </w:rPr>
      </w:pPr>
    </w:p>
    <w:tbl>
      <w:tblPr>
        <w:tblStyle w:val="TableNormal"/>
        <w:bidiVisual/>
        <w:tblW w:w="1063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268"/>
        <w:gridCol w:w="426"/>
        <w:gridCol w:w="2250"/>
        <w:gridCol w:w="443"/>
        <w:gridCol w:w="2126"/>
        <w:gridCol w:w="433"/>
        <w:gridCol w:w="2261"/>
      </w:tblGrid>
      <w:tr w:rsidR="005F4DB3" w:rsidRPr="0056525F" w14:paraId="28AB5100" w14:textId="77777777" w:rsidTr="00A7462E">
        <w:trPr>
          <w:trHeight w:val="1240"/>
          <w:jc w:val="center"/>
        </w:trPr>
        <w:tc>
          <w:tcPr>
            <w:tcW w:w="10637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77DF4" w14:textId="06F13FE1" w:rsidR="005F4DB3" w:rsidRPr="0056525F" w:rsidRDefault="00C95E21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77696" behindDoc="0" locked="0" layoutInCell="1" allowOverlap="1" wp14:anchorId="403B2380" wp14:editId="018D7807">
                  <wp:simplePos x="0" y="0"/>
                  <wp:positionH relativeFrom="page">
                    <wp:posOffset>539115</wp:posOffset>
                  </wp:positionH>
                  <wp:positionV relativeFrom="page">
                    <wp:posOffset>-73660</wp:posOffset>
                  </wp:positionV>
                  <wp:extent cx="1564005" cy="859155"/>
                  <wp:effectExtent l="0" t="0" r="0" b="0"/>
                  <wp:wrapNone/>
                  <wp:docPr id="1073741841" name="officeArt object" descr="IMG_519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G_5193.png" descr="IMG_519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591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١١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ـ  من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خلال التمثيل المجاور </w:t>
            </w:r>
          </w:p>
          <w:p w14:paraId="2907BB5B" w14:textId="7777777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 اليوم الذي تم فيه قضاء وقت أقصر في حل واجب الرياضيات هو يوم </w:t>
            </w:r>
          </w:p>
        </w:tc>
      </w:tr>
      <w:tr w:rsidR="005F4DB3" w:rsidRPr="0056525F" w14:paraId="6D415386" w14:textId="77777777" w:rsidTr="00A7462E">
        <w:trPr>
          <w:trHeight w:val="340"/>
          <w:jc w:val="center"/>
        </w:trPr>
        <w:tc>
          <w:tcPr>
            <w:tcW w:w="4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F36A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093B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أحد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F8E4D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2EA02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اثنين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7ED86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FFA42" w14:textId="48628766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ثلاثاء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08D62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AACD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أربعاء</w:t>
            </w:r>
          </w:p>
        </w:tc>
      </w:tr>
      <w:tr w:rsidR="005F4DB3" w:rsidRPr="0056525F" w14:paraId="4B2CE7EB" w14:textId="77777777" w:rsidTr="00A7462E">
        <w:trPr>
          <w:trHeight w:val="400"/>
          <w:jc w:val="center"/>
        </w:trPr>
        <w:tc>
          <w:tcPr>
            <w:tcW w:w="10637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E2420" w14:textId="6FF09CE5" w:rsidR="005F4DB3" w:rsidRPr="0056525F" w:rsidRDefault="00C95E21">
            <w:pPr>
              <w:pStyle w:val="a5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12 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( لدى مزارع 6 بقرات إذا باع 3 منها فكم </w:t>
            </w:r>
            <w:r w:rsidR="004E2373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>بقرة</w:t>
            </w: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 تتبقى لديه ) الجملة العددية التي تمثل المسألة هي : </w:t>
            </w:r>
          </w:p>
        </w:tc>
      </w:tr>
      <w:tr w:rsidR="005F4DB3" w:rsidRPr="0056525F" w14:paraId="4EAD7C1D" w14:textId="77777777" w:rsidTr="00A7462E">
        <w:trPr>
          <w:trHeight w:val="340"/>
          <w:jc w:val="center"/>
        </w:trPr>
        <w:tc>
          <w:tcPr>
            <w:tcW w:w="4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A0BCC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35A64" w14:textId="1E7BF599" w:rsidR="00A7462E" w:rsidRPr="00A7462E" w:rsidRDefault="00A7462E" w:rsidP="00A7462E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>6 + 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F7A88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C82D5" w14:textId="0BD4E842" w:rsidR="005F4DB3" w:rsidRPr="0056525F" w:rsidRDefault="00A74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>6 + 3 = 9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3ED88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C7789" w14:textId="34108649" w:rsidR="005F4DB3" w:rsidRPr="0056525F" w:rsidRDefault="00A74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6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rtl/>
              </w:rPr>
              <w:t>–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 xml:space="preserve"> 3 = 3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2A9CB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C796" w14:textId="5FBB7D2E" w:rsidR="005F4DB3" w:rsidRPr="0056525F" w:rsidRDefault="00A746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</w:rPr>
              <w:t>6 - 3</w:t>
            </w:r>
          </w:p>
        </w:tc>
      </w:tr>
      <w:tr w:rsidR="005F4DB3" w:rsidRPr="0056525F" w14:paraId="5EECFF00" w14:textId="77777777" w:rsidTr="00A7462E">
        <w:trPr>
          <w:trHeight w:val="400"/>
          <w:jc w:val="center"/>
        </w:trPr>
        <w:tc>
          <w:tcPr>
            <w:tcW w:w="10637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4E55" w14:textId="7777777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١٣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ـ  قواسم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العدد ١٥ هي ؟</w:t>
            </w:r>
          </w:p>
        </w:tc>
      </w:tr>
      <w:tr w:rsidR="005F4DB3" w:rsidRPr="0056525F" w14:paraId="2B6B4486" w14:textId="77777777" w:rsidTr="00A7462E">
        <w:trPr>
          <w:trHeight w:val="340"/>
          <w:jc w:val="center"/>
        </w:trPr>
        <w:tc>
          <w:tcPr>
            <w:tcW w:w="4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F8109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60E8A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 ، ٤ ، ٢ ، ١٥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87690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92F2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١ ، ٣ ، ٥ ، ١٥ 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2D7E3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10EE3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 ، ٥ ، ١٠ ، ١٥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D1C4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001A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 ، ٢ ، ٥ ، ١٠</w:t>
            </w:r>
          </w:p>
        </w:tc>
      </w:tr>
      <w:tr w:rsidR="005F4DB3" w:rsidRPr="0056525F" w14:paraId="59374F45" w14:textId="77777777" w:rsidTr="00A7462E">
        <w:trPr>
          <w:trHeight w:val="400"/>
          <w:jc w:val="center"/>
        </w:trPr>
        <w:tc>
          <w:tcPr>
            <w:tcW w:w="10637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083A6" w14:textId="31E5829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١٤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ـ  لدى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صيادين ٥ صناديق ، في كل صندوق ٩٠٠ طعم للسمك ، فكم طعما يوجد مع الصيادين ؟</w:t>
            </w:r>
          </w:p>
        </w:tc>
      </w:tr>
      <w:tr w:rsidR="005F4DB3" w:rsidRPr="0056525F" w14:paraId="2B31D3BB" w14:textId="77777777" w:rsidTr="00A7462E">
        <w:trPr>
          <w:trHeight w:val="340"/>
          <w:jc w:val="center"/>
        </w:trPr>
        <w:tc>
          <w:tcPr>
            <w:tcW w:w="4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8ED59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63CA9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٥٠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1E442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E68AE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٤٠٠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2B79A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A40FF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٥٠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C5D5C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693D4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٦٣٠٠</w:t>
            </w:r>
          </w:p>
        </w:tc>
      </w:tr>
      <w:tr w:rsidR="005F4DB3" w:rsidRPr="0056525F" w14:paraId="25D01BF9" w14:textId="77777777" w:rsidTr="00A7462E">
        <w:trPr>
          <w:trHeight w:val="340"/>
          <w:jc w:val="center"/>
        </w:trPr>
        <w:tc>
          <w:tcPr>
            <w:tcW w:w="10637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46AC0" w14:textId="0DFB5901" w:rsidR="005F4DB3" w:rsidRPr="0056525F" w:rsidRDefault="00000000">
            <w:pPr>
              <w:pStyle w:val="a5"/>
              <w:rPr>
                <w:rFonts w:ascii="Times New Roman" w:hAnsi="Times New Roman" w:cs="Times New Roman"/>
                <w:rtl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١٥ـ المضاعفات الثلاثة الأولى للعدد ٣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هي </w:t>
            </w:r>
            <w:r w:rsidR="00A746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5F4DB3" w:rsidRPr="0056525F" w14:paraId="7C54CBF3" w14:textId="77777777" w:rsidTr="00A7462E">
        <w:trPr>
          <w:trHeight w:val="340"/>
          <w:jc w:val="center"/>
        </w:trPr>
        <w:tc>
          <w:tcPr>
            <w:tcW w:w="4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DD93A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61A2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٦ ، ١٠ ، ١٥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55C5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4634C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٣ ، ٦ ، ٩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257D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FB47C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٣ ، ٦ ، ١١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BBE6F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56372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١ ، ٢ ، ٣</w:t>
            </w:r>
          </w:p>
        </w:tc>
      </w:tr>
      <w:tr w:rsidR="005F4DB3" w:rsidRPr="0056525F" w14:paraId="7F6F235C" w14:textId="77777777" w:rsidTr="00A7462E">
        <w:trPr>
          <w:trHeight w:val="340"/>
          <w:jc w:val="center"/>
        </w:trPr>
        <w:tc>
          <w:tcPr>
            <w:tcW w:w="10637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12AAD" w14:textId="6343DECA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١٦ـ في غرفة الصف ٢٤ طاولة على كل طاولة كتابان ، ما عدد الكتب على الطاولات جميعها ؟</w:t>
            </w:r>
          </w:p>
        </w:tc>
      </w:tr>
      <w:tr w:rsidR="005F4DB3" w:rsidRPr="0056525F" w14:paraId="5BD5C5B4" w14:textId="77777777" w:rsidTr="00A7462E">
        <w:trPr>
          <w:trHeight w:val="340"/>
          <w:jc w:val="center"/>
        </w:trPr>
        <w:tc>
          <w:tcPr>
            <w:tcW w:w="4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C6B9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7904A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72EF8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1898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٦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5EB0B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6C728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٨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33249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CCB72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٠</w:t>
            </w:r>
          </w:p>
        </w:tc>
      </w:tr>
      <w:tr w:rsidR="005F4DB3" w:rsidRPr="0056525F" w14:paraId="4DD6D2B0" w14:textId="77777777" w:rsidTr="00A7462E">
        <w:trPr>
          <w:trHeight w:val="340"/>
          <w:jc w:val="center"/>
        </w:trPr>
        <w:tc>
          <w:tcPr>
            <w:tcW w:w="10637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E7CCF" w14:textId="114D3494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cs/>
              </w:rPr>
              <w:t>١٧ـ يتكون دفتر ملصقات من ٥ أوراق في كل ورقة ١٢ ملصقًا فكم ملصقا في الدفتر ؟</w:t>
            </w:r>
          </w:p>
        </w:tc>
      </w:tr>
      <w:tr w:rsidR="005F4DB3" w:rsidRPr="0056525F" w14:paraId="6080720C" w14:textId="77777777" w:rsidTr="00A7462E">
        <w:trPr>
          <w:trHeight w:val="340"/>
          <w:jc w:val="center"/>
        </w:trPr>
        <w:tc>
          <w:tcPr>
            <w:tcW w:w="4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D7A56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B0B43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BD0E5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CCF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٠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7F4AC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22A06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٥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3033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F496B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٦٠</w:t>
            </w:r>
          </w:p>
        </w:tc>
      </w:tr>
      <w:tr w:rsidR="005F4DB3" w:rsidRPr="0056525F" w14:paraId="47F66DAF" w14:textId="77777777" w:rsidTr="00A7462E">
        <w:trPr>
          <w:trHeight w:val="400"/>
          <w:jc w:val="center"/>
        </w:trPr>
        <w:tc>
          <w:tcPr>
            <w:tcW w:w="10637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430F1" w14:textId="1B5974E5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١٨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ـ  ناتج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ضرب </w:t>
            </w:r>
            <w:r w:rsidR="00A7462E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12 × </w:t>
            </w:r>
            <w:proofErr w:type="gramStart"/>
            <w:r w:rsidR="00A7462E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cs/>
              </w:rPr>
              <w:t xml:space="preserve">20 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يساوي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5F4DB3" w:rsidRPr="0056525F" w14:paraId="233D4871" w14:textId="77777777" w:rsidTr="00A7462E">
        <w:trPr>
          <w:trHeight w:val="340"/>
          <w:jc w:val="center"/>
        </w:trPr>
        <w:tc>
          <w:tcPr>
            <w:tcW w:w="4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AAE23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74D35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٤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9B196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E9E56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٠٠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D10B9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76DFD" w14:textId="446E6873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6"/>
                <w:szCs w:val="26"/>
                <w:cs/>
              </w:rPr>
              <w:t>١٨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3422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D9156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٥٠</w:t>
            </w:r>
          </w:p>
        </w:tc>
      </w:tr>
      <w:tr w:rsidR="005F4DB3" w:rsidRPr="0056525F" w14:paraId="7D899F73" w14:textId="77777777" w:rsidTr="00A7462E">
        <w:trPr>
          <w:trHeight w:val="340"/>
          <w:jc w:val="center"/>
        </w:trPr>
        <w:tc>
          <w:tcPr>
            <w:tcW w:w="10637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0D35F" w14:textId="7777777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١٩ـ يجري خالد ٢٢ مكالمة كل اسبوع فكم مكالمة تقريبا يجري في ٣٢ اسبوع ؟</w:t>
            </w:r>
          </w:p>
        </w:tc>
      </w:tr>
      <w:tr w:rsidR="005F4DB3" w:rsidRPr="0056525F" w14:paraId="705BA4E7" w14:textId="77777777" w:rsidTr="00A7462E">
        <w:trPr>
          <w:trHeight w:val="400"/>
          <w:jc w:val="center"/>
        </w:trPr>
        <w:tc>
          <w:tcPr>
            <w:tcW w:w="4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70AF9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CABC7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٠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6C969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98C00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٠٠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CA115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C8E9A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٠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77A0C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1D88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٦٠٠</w:t>
            </w:r>
          </w:p>
        </w:tc>
      </w:tr>
      <w:tr w:rsidR="005F4DB3" w:rsidRPr="0056525F" w14:paraId="458F66FA" w14:textId="77777777" w:rsidTr="00A7462E">
        <w:trPr>
          <w:trHeight w:val="340"/>
          <w:jc w:val="center"/>
        </w:trPr>
        <w:tc>
          <w:tcPr>
            <w:tcW w:w="10637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21C2C" w14:textId="36B5C6C9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٢٠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>ـ  إذا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cs/>
              </w:rPr>
              <w:t xml:space="preserve"> كان ثمن الوجبة ١٤ ريال ، فما ثمن ١٢ وجبة ؟</w:t>
            </w:r>
          </w:p>
        </w:tc>
      </w:tr>
      <w:tr w:rsidR="005F4DB3" w:rsidRPr="0056525F" w14:paraId="0A68D813" w14:textId="77777777" w:rsidTr="00A7462E">
        <w:trPr>
          <w:trHeight w:val="340"/>
          <w:jc w:val="center"/>
        </w:trPr>
        <w:tc>
          <w:tcPr>
            <w:tcW w:w="4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E57FE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27694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٠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BD44B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C3ADB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٢٠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AB5E8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150A8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٤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032E4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د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D4A51" w14:textId="77777777" w:rsidR="005F4DB3" w:rsidRPr="0056525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٦٨</w:t>
            </w:r>
          </w:p>
        </w:tc>
      </w:tr>
    </w:tbl>
    <w:p w14:paraId="733611CA" w14:textId="77777777" w:rsidR="005F4DB3" w:rsidRPr="00A7462E" w:rsidRDefault="005F4DB3">
      <w:pPr>
        <w:pStyle w:val="a4"/>
        <w:ind w:left="283"/>
        <w:rPr>
          <w:rFonts w:ascii="Times New Roman" w:hAnsi="Times New Roman" w:cs="Times New Roman"/>
          <w:sz w:val="10"/>
          <w:szCs w:val="10"/>
        </w:rPr>
      </w:pPr>
    </w:p>
    <w:p w14:paraId="7C5557C2" w14:textId="4928C213" w:rsidR="005F4DB3" w:rsidRPr="0056525F" w:rsidRDefault="00A7462E">
      <w:pPr>
        <w:pStyle w:val="a4"/>
        <w:ind w:left="283"/>
        <w:rPr>
          <w:rFonts w:ascii="Times New Roman" w:hAnsi="Times New Roman" w:cs="Times New Roman"/>
        </w:rPr>
      </w:pPr>
      <w:r w:rsidRPr="00565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CDFB805" wp14:editId="25AE4DF9">
                <wp:simplePos x="0" y="0"/>
                <wp:positionH relativeFrom="page">
                  <wp:posOffset>527588</wp:posOffset>
                </wp:positionH>
                <wp:positionV relativeFrom="page">
                  <wp:posOffset>10068705</wp:posOffset>
                </wp:positionV>
                <wp:extent cx="1002665" cy="199390"/>
                <wp:effectExtent l="0" t="0" r="0" b="0"/>
                <wp:wrapNone/>
                <wp:docPr id="1073741840" name="officeArt object" descr="سه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2665" cy="199390"/>
                        </a:xfrm>
                        <a:prstGeom prst="rightArrow">
                          <a:avLst>
                            <a:gd name="adj1" fmla="val 24421"/>
                            <a:gd name="adj2" fmla="val 261953"/>
                          </a:avLst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C33B1" id="officeArt object" o:spid="_x0000_s1026" type="#_x0000_t13" alt="سهم" style="position:absolute;left:0;text-align:left;margin-left:41.55pt;margin-top:792.8pt;width:78.95pt;height:15.7pt;rotation:180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" adj="10348,8163" fillcolor="black" stroked="f" strokeweight="1pt">
                <v:stroke miterlimit="4"/>
                <w10:wrap anchorx="page" anchory="page"/>
              </v:shape>
            </w:pict>
          </mc:Fallback>
        </mc:AlternateContent>
      </w:r>
    </w:p>
    <w:tbl>
      <w:tblPr>
        <w:tblStyle w:val="TableNormal"/>
        <w:bidiVisual/>
        <w:tblW w:w="10488" w:type="dxa"/>
        <w:tblInd w:w="125" w:type="dxa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8408"/>
        <w:gridCol w:w="1561"/>
      </w:tblGrid>
      <w:tr w:rsidR="005F4DB3" w:rsidRPr="0056525F" w14:paraId="3FF90DBC" w14:textId="77777777" w:rsidTr="00A7462E">
        <w:trPr>
          <w:trHeight w:val="338"/>
          <w:tblHeader/>
        </w:trPr>
        <w:tc>
          <w:tcPr>
            <w:tcW w:w="10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4A489" w14:textId="22B9225F" w:rsidR="005F4DB3" w:rsidRPr="00A7462E" w:rsidRDefault="00A7462E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92032" behindDoc="0" locked="0" layoutInCell="1" allowOverlap="1" wp14:anchorId="53D376C0" wp14:editId="3674ACB7">
                  <wp:simplePos x="0" y="0"/>
                  <wp:positionH relativeFrom="page">
                    <wp:posOffset>107634</wp:posOffset>
                  </wp:positionH>
                  <wp:positionV relativeFrom="bottomMargin">
                    <wp:posOffset>-47715</wp:posOffset>
                  </wp:positionV>
                  <wp:extent cx="564675" cy="332162"/>
                  <wp:effectExtent l="0" t="0" r="6985" b="0"/>
                  <wp:wrapNone/>
                  <wp:docPr id="1073741843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G_2623.png" descr="IMG_262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75" cy="33216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7462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cs/>
              </w:rPr>
              <w:t xml:space="preserve">السؤال الثاني </w:t>
            </w:r>
            <w:r w:rsidRPr="00A74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462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="00EF4E7C">
              <w:rPr>
                <w:rFonts w:ascii="Times New Roman" w:eastAsia="Arial Unicode MS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: </w:t>
            </w:r>
            <w:r w:rsidRPr="00A7462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cs/>
              </w:rPr>
              <w:t>ضع علامة</w:t>
            </w:r>
            <w:r w:rsidR="00EF4E7C">
              <w:rPr>
                <w:rFonts w:ascii="Times New Roman" w:eastAsia="Arial Unicode MS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7462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4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Start"/>
            <w:r w:rsidRPr="00A7462E">
              <w:rPr>
                <w:rFonts w:ascii="Segoe UI Symbol" w:hAnsi="Segoe UI Symbol" w:cs="Segoe UI Symbol"/>
                <w:b/>
                <w:bCs/>
                <w:color w:val="000000"/>
                <w:sz w:val="28"/>
                <w:szCs w:val="28"/>
              </w:rPr>
              <w:t>✓</w:t>
            </w:r>
            <w:r w:rsidRPr="00A74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)</w:t>
            </w:r>
            <w:proofErr w:type="gramEnd"/>
            <w:r w:rsidRPr="00A7462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A7462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7462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cs/>
              </w:rPr>
              <w:t xml:space="preserve">أمام العبارة الصحيحة </w:t>
            </w:r>
            <w:r w:rsidRPr="00A7462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A7462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علامة   </w:t>
            </w:r>
            <w:r w:rsidRPr="00A74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r w:rsidRPr="00A7462E">
              <w:rPr>
                <w:rFonts w:ascii="Segoe UI Symbol" w:hAnsi="Segoe UI Symbol" w:cs="Segoe UI Symbol"/>
                <w:b/>
                <w:bCs/>
                <w:color w:val="000000"/>
                <w:sz w:val="28"/>
                <w:szCs w:val="28"/>
              </w:rPr>
              <w:t>✗</w:t>
            </w:r>
            <w:r w:rsidRPr="00A746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)</w:t>
            </w:r>
            <w:r w:rsidRPr="00A7462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أمام العبارة الخاطئة</w:t>
            </w:r>
          </w:p>
        </w:tc>
      </w:tr>
      <w:tr w:rsidR="005F4DB3" w:rsidRPr="0056525F" w14:paraId="0081CC15" w14:textId="77777777" w:rsidTr="00A7462E">
        <w:trPr>
          <w:trHeight w:val="338"/>
        </w:trPr>
        <w:tc>
          <w:tcPr>
            <w:tcW w:w="5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C9C6" w14:textId="7777777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١ـ</w:t>
            </w:r>
          </w:p>
        </w:tc>
        <w:tc>
          <w:tcPr>
            <w:tcW w:w="8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A105" w14:textId="0504C9F6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القيمة المنزلية للرقم ٨ في العدد ١٨٧٦٥ هي ٨٠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32D4" w14:textId="33929C2B" w:rsidR="005F4DB3" w:rsidRPr="0056525F" w:rsidRDefault="005F4DB3"/>
        </w:tc>
      </w:tr>
      <w:tr w:rsidR="005F4DB3" w:rsidRPr="0056525F" w14:paraId="71B6CF81" w14:textId="77777777" w:rsidTr="00A7462E">
        <w:trPr>
          <w:trHeight w:val="338"/>
        </w:trPr>
        <w:tc>
          <w:tcPr>
            <w:tcW w:w="5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E5AC" w14:textId="7777777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٢ـ</w:t>
            </w:r>
          </w:p>
        </w:tc>
        <w:tc>
          <w:tcPr>
            <w:tcW w:w="8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B920" w14:textId="098F446E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تسمى فرصة الحصول على ناتج الاحتمال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C41A" w14:textId="1EF603F0" w:rsidR="005F4DB3" w:rsidRPr="0056525F" w:rsidRDefault="005F4DB3"/>
        </w:tc>
      </w:tr>
      <w:tr w:rsidR="005F4DB3" w:rsidRPr="0056525F" w14:paraId="409B3470" w14:textId="77777777" w:rsidTr="00A7462E">
        <w:trPr>
          <w:trHeight w:val="338"/>
        </w:trPr>
        <w:tc>
          <w:tcPr>
            <w:tcW w:w="5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76F3" w14:textId="7777777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٣ـ</w:t>
            </w:r>
          </w:p>
        </w:tc>
        <w:tc>
          <w:tcPr>
            <w:tcW w:w="8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F382" w14:textId="0A500B35" w:rsidR="005F4DB3" w:rsidRPr="0056525F" w:rsidRDefault="00A7462E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78720" behindDoc="0" locked="0" layoutInCell="1" allowOverlap="1" wp14:anchorId="5924ECA1" wp14:editId="71B551FB">
                  <wp:simplePos x="0" y="0"/>
                  <wp:positionH relativeFrom="margin">
                    <wp:posOffset>3528598</wp:posOffset>
                  </wp:positionH>
                  <wp:positionV relativeFrom="line">
                    <wp:posOffset>-30683</wp:posOffset>
                  </wp:positionV>
                  <wp:extent cx="358775" cy="290608"/>
                  <wp:effectExtent l="0" t="0" r="3175" b="0"/>
                  <wp:wrapNone/>
                  <wp:docPr id="1073741839" name="officeArt object" descr="IMG_6656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G_6656.jpeg" descr="IMG_6656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9060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يمثل العدد ٥ </w:t>
            </w:r>
            <w:proofErr w:type="spellStart"/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بالاشارات</w:t>
            </w:r>
            <w:proofErr w:type="spellEnd"/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8BB04" w14:textId="77777777" w:rsidR="005F4DB3" w:rsidRPr="0056525F" w:rsidRDefault="005F4DB3"/>
        </w:tc>
      </w:tr>
      <w:tr w:rsidR="005F4DB3" w:rsidRPr="0056525F" w14:paraId="0218DD1B" w14:textId="77777777" w:rsidTr="00A7462E">
        <w:trPr>
          <w:trHeight w:val="360"/>
        </w:trPr>
        <w:tc>
          <w:tcPr>
            <w:tcW w:w="51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7811" w14:textId="77777777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>٤ـ</w:t>
            </w:r>
          </w:p>
        </w:tc>
        <w:tc>
          <w:tcPr>
            <w:tcW w:w="84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F3AC" w14:textId="32B018E8" w:rsidR="005F4DB3" w:rsidRPr="0056525F" w:rsidRDefault="00A7462E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79744" behindDoc="0" locked="0" layoutInCell="1" allowOverlap="1" wp14:anchorId="69C80E92" wp14:editId="5D93C930">
                  <wp:simplePos x="0" y="0"/>
                  <wp:positionH relativeFrom="page">
                    <wp:posOffset>1548213</wp:posOffset>
                  </wp:positionH>
                  <wp:positionV relativeFrom="bottomMargin">
                    <wp:posOffset>-632567</wp:posOffset>
                  </wp:positionV>
                  <wp:extent cx="278920" cy="1447920"/>
                  <wp:effectExtent l="6033" t="0" r="0" b="0"/>
                  <wp:wrapNone/>
                  <wp:docPr id="1073741842" name="officeArt object" descr="IMG_44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IMG_4478.png" descr="IMG_4478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8920" cy="14479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cs/>
              </w:rPr>
              <w:t xml:space="preserve">الرسم المجاور يمثل الجملة العددية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6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2 = 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02F9" w14:textId="07B60D8B" w:rsidR="005F4DB3" w:rsidRPr="0056525F" w:rsidRDefault="005F4DB3"/>
        </w:tc>
      </w:tr>
    </w:tbl>
    <w:p w14:paraId="510B149F" w14:textId="399711AB" w:rsidR="005F4DB3" w:rsidRPr="0056525F" w:rsidRDefault="005F4DB3" w:rsidP="00A7462E">
      <w:pPr>
        <w:pStyle w:val="a4"/>
        <w:rPr>
          <w:rFonts w:ascii="Times New Roman" w:hAnsi="Times New Roman" w:cs="Times New Roman"/>
        </w:rPr>
      </w:pPr>
    </w:p>
    <w:tbl>
      <w:tblPr>
        <w:tblStyle w:val="TableNormal"/>
        <w:bidiVisual/>
        <w:tblW w:w="10468" w:type="dxa"/>
        <w:jc w:val="center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0468"/>
      </w:tblGrid>
      <w:tr w:rsidR="005F4DB3" w:rsidRPr="0056525F" w14:paraId="178CAF91" w14:textId="77777777" w:rsidTr="00A7462E">
        <w:trPr>
          <w:trHeight w:val="1136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3318" w14:textId="30B2746A" w:rsidR="005F4DB3" w:rsidRPr="0056525F" w:rsidRDefault="00A7462E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71552" behindDoc="0" locked="0" layoutInCell="1" allowOverlap="1" wp14:anchorId="14A59C3C" wp14:editId="23C1572D">
                  <wp:simplePos x="0" y="0"/>
                  <wp:positionH relativeFrom="margin">
                    <wp:posOffset>10912</wp:posOffset>
                  </wp:positionH>
                  <wp:positionV relativeFrom="page">
                    <wp:posOffset>-36300</wp:posOffset>
                  </wp:positionV>
                  <wp:extent cx="564675" cy="330362"/>
                  <wp:effectExtent l="0" t="0" r="0" b="0"/>
                  <wp:wrapNone/>
                  <wp:docPr id="1073741845" name="officeArt object" descr="IMG_26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G_2617.png" descr="IMG_2617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75" cy="33036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80768" behindDoc="0" locked="0" layoutInCell="1" allowOverlap="1" wp14:anchorId="21270E57" wp14:editId="4FE9D4F0">
                  <wp:simplePos x="0" y="0"/>
                  <wp:positionH relativeFrom="margin">
                    <wp:posOffset>690985</wp:posOffset>
                  </wp:positionH>
                  <wp:positionV relativeFrom="page">
                    <wp:posOffset>71755</wp:posOffset>
                  </wp:positionV>
                  <wp:extent cx="2447471" cy="556484"/>
                  <wp:effectExtent l="0" t="0" r="0" b="0"/>
                  <wp:wrapNone/>
                  <wp:docPr id="1073741844" name="officeArt object" descr="IMG_6657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G_6657.jpeg" descr="IMG_6657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471" cy="5564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5652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ar-SA"/>
              </w:rPr>
              <w:t xml:space="preserve"> 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rtl/>
                <w:lang w:val="ar-SA"/>
              </w:rPr>
              <w:t xml:space="preserve">يبين الجدول المجاور المسافات التي تقطعها ٤ أنواع </w:t>
            </w:r>
          </w:p>
          <w:p w14:paraId="536FC94E" w14:textId="6CF42904" w:rsidR="005F4DB3" w:rsidRPr="0056525F" w:rsidRDefault="0000000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rtl/>
                <w:lang w:val="ar-SA"/>
              </w:rPr>
              <w:t xml:space="preserve">من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rtl/>
                <w:lang w:val="ar-SA"/>
              </w:rPr>
              <w:t>الحيتان  رتب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rtl/>
                <w:lang w:val="ar-SA"/>
              </w:rPr>
              <w:t xml:space="preserve"> هذه المسافات تصاعديًا </w:t>
            </w:r>
          </w:p>
          <w:p w14:paraId="028A87E9" w14:textId="5AD3A951" w:rsidR="005F4DB3" w:rsidRPr="0056525F" w:rsidRDefault="00000000">
            <w:pPr>
              <w:pStyle w:val="a7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ar-SA"/>
              </w:rPr>
              <w:t>………………………………………………</w:t>
            </w:r>
          </w:p>
        </w:tc>
      </w:tr>
      <w:tr w:rsidR="005F4DB3" w:rsidRPr="0056525F" w14:paraId="20A7CBFD" w14:textId="77777777" w:rsidTr="00A7462E">
        <w:trPr>
          <w:trHeight w:val="1680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10D1" w14:textId="34DFE147" w:rsidR="005F4DB3" w:rsidRPr="0056525F" w:rsidRDefault="00A7462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91008" behindDoc="0" locked="0" layoutInCell="1" allowOverlap="1" wp14:anchorId="175D76DC" wp14:editId="1E4E139C">
                  <wp:simplePos x="0" y="0"/>
                  <wp:positionH relativeFrom="page">
                    <wp:posOffset>56102</wp:posOffset>
                  </wp:positionH>
                  <wp:positionV relativeFrom="page">
                    <wp:posOffset>-15236</wp:posOffset>
                  </wp:positionV>
                  <wp:extent cx="564675" cy="332162"/>
                  <wp:effectExtent l="0" t="0" r="0" b="0"/>
                  <wp:wrapNone/>
                  <wp:docPr id="1073741858" name="officeArt object" descr="IMG_26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G_2623.png" descr="IMG_262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75" cy="33216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ج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أوجد ناتج </w:t>
            </w:r>
            <w:proofErr w:type="spell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مايلي</w:t>
            </w:r>
            <w:proofErr w:type="spell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 </w:t>
            </w: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00E9E2D1" w14:textId="15D464F2" w:rsidR="005F4DB3" w:rsidRPr="0056525F" w:rsidRDefault="00000000">
            <w:pPr>
              <w:pStyle w:val="a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         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٤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٨</w:t>
            </w:r>
            <w:proofErr w:type="gramEnd"/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٣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٢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٥</w:t>
            </w:r>
            <w:proofErr w:type="gramEnd"/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١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 xml:space="preserve">                          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٣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 xml:space="preserve"> ١</w:t>
            </w:r>
            <w:proofErr w:type="gramEnd"/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7AF2AF1" w14:textId="77777777" w:rsidR="005F4DB3" w:rsidRPr="0056525F" w:rsidRDefault="005F4DB3">
            <w:pPr>
              <w:pStyle w:val="a5"/>
              <w:rPr>
                <w:rFonts w:ascii="Times New Roman" w:eastAsia="Arial" w:hAnsi="Times New Roman" w:cs="Times New Roman"/>
                <w:sz w:val="2"/>
                <w:szCs w:val="2"/>
              </w:rPr>
            </w:pPr>
          </w:p>
          <w:p w14:paraId="060F302E" w14:textId="2A4CC443" w:rsidR="005F4DB3" w:rsidRPr="0056525F" w:rsidRDefault="00000000">
            <w:pPr>
              <w:pStyle w:val="a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         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 + 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٥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٦</w:t>
            </w:r>
            <w:proofErr w:type="gramEnd"/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٢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×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٢</w:t>
            </w:r>
            <w:proofErr w:type="gramEnd"/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                             × 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٦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١</w:t>
            </w:r>
            <w:proofErr w:type="gramEnd"/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   </w:t>
            </w:r>
          </w:p>
          <w:p w14:paraId="0FB7FE69" w14:textId="64F3BB1F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        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 xml:space="preserve">  ——————            ——————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               </w:t>
            </w:r>
            <w:r w:rsidRPr="0056525F">
              <w:rPr>
                <w:rFonts w:ascii="Times New Roman" w:hAnsi="Times New Roman" w:cs="Times New Roman"/>
                <w:sz w:val="28"/>
                <w:szCs w:val="28"/>
              </w:rPr>
              <w:t>————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5F4DB3" w:rsidRPr="0056525F" w14:paraId="7C540213" w14:textId="77777777" w:rsidTr="00A7462E">
        <w:trPr>
          <w:trHeight w:val="116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6FD4" w14:textId="5174EE9D" w:rsidR="005F4DB3" w:rsidRPr="0056525F" w:rsidRDefault="005F4DB3"/>
        </w:tc>
      </w:tr>
      <w:tr w:rsidR="005F4DB3" w:rsidRPr="0056525F" w14:paraId="693C3E37" w14:textId="77777777" w:rsidTr="00A7462E">
        <w:trPr>
          <w:trHeight w:val="328"/>
          <w:tblHeader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8432" w14:textId="167750A5" w:rsidR="005F4DB3" w:rsidRPr="0056525F" w:rsidRDefault="00A7462E">
            <w:pPr>
              <w:pStyle w:val="a7"/>
              <w:rPr>
                <w:rFonts w:ascii="Times New Roman" w:hAnsi="Times New Roman" w:cs="Times New Roman"/>
                <w:rtl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70528" behindDoc="0" locked="0" layoutInCell="1" allowOverlap="1" wp14:anchorId="3ABBA93E" wp14:editId="3C13177F">
                  <wp:simplePos x="0" y="0"/>
                  <wp:positionH relativeFrom="margin">
                    <wp:posOffset>-28356</wp:posOffset>
                  </wp:positionH>
                  <wp:positionV relativeFrom="page">
                    <wp:posOffset>-117136</wp:posOffset>
                  </wp:positionV>
                  <wp:extent cx="638374" cy="396028"/>
                  <wp:effectExtent l="0" t="0" r="0" b="0"/>
                  <wp:wrapNone/>
                  <wp:docPr id="1073741851" name="officeArt object" descr="IMG_26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IMG_2622.png" descr="IMG_2622.png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74" cy="39602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cs/>
              </w:rPr>
              <w:t xml:space="preserve">السؤال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cs/>
              </w:rPr>
              <w:t xml:space="preserve">الثالث </w:t>
            </w:r>
            <w:r>
              <w:rPr>
                <w:rFonts w:ascii="Times New Roman" w:eastAsia="Arial Unicode MS" w:hAnsi="Times New Roman" w:cs="Times New Roman" w:hint="cs"/>
                <w:b/>
                <w:bCs/>
                <w:color w:val="000000"/>
                <w:sz w:val="28"/>
                <w:szCs w:val="28"/>
                <w:rtl/>
                <w:cs/>
              </w:rPr>
              <w:t xml:space="preserve"> :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cs/>
              </w:rPr>
              <w:t xml:space="preserve">أجب عما يلي </w:t>
            </w:r>
          </w:p>
        </w:tc>
      </w:tr>
      <w:tr w:rsidR="005F4DB3" w:rsidRPr="0056525F" w14:paraId="14B449A5" w14:textId="77777777" w:rsidTr="00A7462E">
        <w:trPr>
          <w:trHeight w:val="9488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ABD5" w14:textId="3E2FF5CD" w:rsidR="005F4DB3" w:rsidRPr="0056525F" w:rsidRDefault="00A7462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89984" behindDoc="0" locked="0" layoutInCell="1" allowOverlap="1" wp14:anchorId="312ECB49" wp14:editId="5126267F">
                  <wp:simplePos x="0" y="0"/>
                  <wp:positionH relativeFrom="page">
                    <wp:posOffset>56805</wp:posOffset>
                  </wp:positionH>
                  <wp:positionV relativeFrom="page">
                    <wp:posOffset>122240</wp:posOffset>
                  </wp:positionV>
                  <wp:extent cx="564675" cy="360596"/>
                  <wp:effectExtent l="0" t="0" r="0" b="0"/>
                  <wp:wrapNone/>
                  <wp:docPr id="1073741857" name="officeArt object" descr="IMG_26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G_2618.png" descr="IMG_2618.png"/>
                          <pic:cNvPicPr>
                            <a:picLocks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75" cy="3605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أ</w:t>
            </w: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) 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نظم البيانات التالية في لوحة إشارات </w:t>
            </w:r>
          </w:p>
          <w:p w14:paraId="716BDAC6" w14:textId="5D8AEA3D" w:rsidR="005F4DB3" w:rsidRPr="0056525F" w:rsidRDefault="00A7462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82816" behindDoc="0" locked="0" layoutInCell="1" allowOverlap="1" wp14:anchorId="5F5AFF10" wp14:editId="45B7469E">
                      <wp:simplePos x="0" y="0"/>
                      <wp:positionH relativeFrom="page">
                        <wp:posOffset>1882728</wp:posOffset>
                      </wp:positionH>
                      <wp:positionV relativeFrom="page">
                        <wp:posOffset>236111</wp:posOffset>
                      </wp:positionV>
                      <wp:extent cx="1816100" cy="1318307"/>
                      <wp:effectExtent l="0" t="0" r="0" b="0"/>
                      <wp:wrapNone/>
                      <wp:docPr id="1073741853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131830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bidiVisual/>
                                    <w:tblW w:w="2788" w:type="dxa"/>
                                    <w:tblInd w:w="10" w:type="dxa"/>
                                    <w:tblBorders>
                                      <w:top w:val="single" w:sz="4" w:space="0" w:color="929292"/>
                                      <w:left w:val="single" w:sz="4" w:space="0" w:color="929292"/>
                                      <w:bottom w:val="single" w:sz="4" w:space="0" w:color="929292"/>
                                      <w:right w:val="single" w:sz="4" w:space="0" w:color="929292"/>
                                      <w:insideH w:val="single" w:sz="4" w:space="0" w:color="929292"/>
                                      <w:insideV w:val="single" w:sz="4" w:space="0" w:color="929292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4"/>
                                    <w:gridCol w:w="1394"/>
                                  </w:tblGrid>
                                  <w:tr w:rsidR="005F4DB3" w14:paraId="0E418635" w14:textId="77777777">
                                    <w:trPr>
                                      <w:trHeight w:val="329"/>
                                    </w:trPr>
                                    <w:tc>
                                      <w:tcPr>
                                        <w:tcW w:w="2788" w:type="dxa"/>
                                        <w:gridSpan w:val="2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6" w:space="0" w:color="000000"/>
                                          <w:right w:val="single" w:sz="8" w:space="0" w:color="000000"/>
                                        </w:tcBorders>
                                        <w:shd w:val="clear" w:color="auto" w:fill="ADADAD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5BC77788" w14:textId="77777777" w:rsidR="005F4DB3" w:rsidRDefault="00000000">
                                        <w:pPr>
                                          <w:pStyle w:val="a5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الأدوات المدرسية المبيعة خلال ساعة</w:t>
                                        </w:r>
                                      </w:p>
                                    </w:tc>
                                  </w:tr>
                                  <w:tr w:rsidR="005F4DB3" w14:paraId="6A417E05" w14:textId="77777777">
                                    <w:trPr>
                                      <w:trHeight w:val="319"/>
                                    </w:trPr>
                                    <w:tc>
                                      <w:tcPr>
                                        <w:tcW w:w="1394" w:type="dxa"/>
                                        <w:tcBorders>
                                          <w:top w:val="single" w:sz="6" w:space="0" w:color="000000"/>
                                          <w:left w:val="single" w:sz="8" w:space="0" w:color="000000"/>
                                          <w:bottom w:val="single" w:sz="6" w:space="0" w:color="000000"/>
                                          <w:right w:val="single" w:sz="8" w:space="0" w:color="000000"/>
                                        </w:tcBorders>
                                        <w:shd w:val="clear" w:color="auto" w:fill="D5D5D5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02C66504" w14:textId="77777777" w:rsidR="005F4DB3" w:rsidRDefault="00000000">
                                        <w:pPr>
                                          <w:pStyle w:val="a5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 xml:space="preserve">الأدوات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4" w:type="dxa"/>
                                        <w:tcBorders>
                                          <w:top w:val="single" w:sz="6" w:space="0" w:color="000000"/>
                                          <w:left w:val="single" w:sz="8" w:space="0" w:color="000000"/>
                                          <w:bottom w:val="single" w:sz="6" w:space="0" w:color="000000"/>
                                          <w:right w:val="single" w:sz="8" w:space="0" w:color="000000"/>
                                        </w:tcBorders>
                                        <w:shd w:val="clear" w:color="auto" w:fill="D5D5D5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101E020E" w14:textId="77777777" w:rsidR="005F4DB3" w:rsidRDefault="00000000">
                                        <w:pPr>
                                          <w:pStyle w:val="a5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الإشارات</w:t>
                                        </w:r>
                                      </w:p>
                                    </w:tc>
                                  </w:tr>
                                  <w:tr w:rsidR="005F4DB3" w14:paraId="09BAA1E2" w14:textId="77777777">
                                    <w:trPr>
                                      <w:trHeight w:val="319"/>
                                    </w:trPr>
                                    <w:tc>
                                      <w:tcPr>
                                        <w:tcW w:w="1394" w:type="dxa"/>
                                        <w:tcBorders>
                                          <w:top w:val="single" w:sz="6" w:space="0" w:color="000000"/>
                                          <w:left w:val="single" w:sz="8" w:space="0" w:color="000000"/>
                                          <w:bottom w:val="single" w:sz="6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6D8C79BA" w14:textId="77777777" w:rsidR="005F4DB3" w:rsidRDefault="00000000">
                                        <w:pPr>
                                          <w:pStyle w:val="a5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الممحا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4" w:type="dxa"/>
                                        <w:tcBorders>
                                          <w:top w:val="single" w:sz="6" w:space="0" w:color="000000"/>
                                          <w:left w:val="single" w:sz="8" w:space="0" w:color="000000"/>
                                          <w:bottom w:val="single" w:sz="6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4126D4B3" w14:textId="77777777" w:rsidR="005F4DB3" w:rsidRDefault="005F4DB3"/>
                                    </w:tc>
                                  </w:tr>
                                  <w:tr w:rsidR="005F4DB3" w14:paraId="7C5B7761" w14:textId="77777777">
                                    <w:trPr>
                                      <w:trHeight w:val="322"/>
                                    </w:trPr>
                                    <w:tc>
                                      <w:tcPr>
                                        <w:tcW w:w="1394" w:type="dxa"/>
                                        <w:tcBorders>
                                          <w:top w:val="single" w:sz="6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57E1202F" w14:textId="77777777" w:rsidR="005F4DB3" w:rsidRDefault="00000000">
                                        <w:pPr>
                                          <w:pStyle w:val="a5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المق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4" w:type="dxa"/>
                                        <w:tcBorders>
                                          <w:top w:val="single" w:sz="6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729C970B" w14:textId="77777777" w:rsidR="005F4DB3" w:rsidRDefault="005F4DB3"/>
                                    </w:tc>
                                  </w:tr>
                                </w:tbl>
                                <w:p w14:paraId="5BFFC424" w14:textId="77777777" w:rsidR="001E7149" w:rsidRDefault="001E7149"/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AFF10" id="_x0000_s1029" style="position:absolute;left:0;text-align:left;margin-left:148.25pt;margin-top:18.6pt;width:143pt;height:103.8pt;z-index:2516828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bidiVisual/>
                              <w:tblW w:w="2788" w:type="dxa"/>
                              <w:tblInd w:w="10" w:type="dxa"/>
                              <w:tblBorders>
                                <w:top w:val="single" w:sz="4" w:space="0" w:color="929292"/>
                                <w:left w:val="single" w:sz="4" w:space="0" w:color="929292"/>
                                <w:bottom w:val="single" w:sz="4" w:space="0" w:color="929292"/>
                                <w:right w:val="single" w:sz="4" w:space="0" w:color="929292"/>
                                <w:insideH w:val="single" w:sz="4" w:space="0" w:color="929292"/>
                                <w:insideV w:val="single" w:sz="4" w:space="0" w:color="929292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4"/>
                              <w:gridCol w:w="1394"/>
                            </w:tblGrid>
                            <w:tr w:rsidR="005F4DB3" w14:paraId="0E418635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278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shd w:val="clear" w:color="auto" w:fill="ADADAD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BC77788" w14:textId="77777777" w:rsidR="005F4DB3" w:rsidRDefault="00000000">
                                  <w:pPr>
                                    <w:pStyle w:val="a5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الأدوات المدرسية المبيعة خلال ساعة</w:t>
                                  </w:r>
                                </w:p>
                              </w:tc>
                            </w:tr>
                            <w:tr w:rsidR="005F4DB3" w14:paraId="6A417E05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394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2C66504" w14:textId="77777777" w:rsidR="005F4DB3" w:rsidRDefault="00000000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الأدوات 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01E020E" w14:textId="77777777" w:rsidR="005F4DB3" w:rsidRDefault="00000000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2"/>
                                      <w:szCs w:val="22"/>
                                      <w:cs/>
                                    </w:rPr>
                                    <w:t>الإشارات</w:t>
                                  </w:r>
                                </w:p>
                              </w:tc>
                            </w:tr>
                            <w:tr w:rsidR="005F4DB3" w14:paraId="09BAA1E2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394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D8C79BA" w14:textId="77777777" w:rsidR="005F4DB3" w:rsidRDefault="00000000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2"/>
                                      <w:szCs w:val="22"/>
                                      <w:cs/>
                                    </w:rPr>
                                    <w:t>الممحاة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126D4B3" w14:textId="77777777" w:rsidR="005F4DB3" w:rsidRDefault="005F4DB3"/>
                              </w:tc>
                            </w:tr>
                            <w:tr w:rsidR="005F4DB3" w14:paraId="7C5B7761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394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7E1202F" w14:textId="77777777" w:rsidR="005F4DB3" w:rsidRDefault="00000000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2"/>
                                      <w:szCs w:val="22"/>
                                      <w:cs/>
                                    </w:rPr>
                                    <w:t>المقص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29C970B" w14:textId="77777777" w:rsidR="005F4DB3" w:rsidRDefault="005F4DB3"/>
                              </w:tc>
                            </w:tr>
                          </w:tbl>
                          <w:p w14:paraId="5BFFC424" w14:textId="77777777" w:rsidR="001E7149" w:rsidRDefault="001E7149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5652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 wp14:anchorId="7C4CBE6F" wp14:editId="0A6299DC">
                      <wp:simplePos x="0" y="0"/>
                      <wp:positionH relativeFrom="page">
                        <wp:posOffset>4406584</wp:posOffset>
                      </wp:positionH>
                      <wp:positionV relativeFrom="page">
                        <wp:posOffset>248717</wp:posOffset>
                      </wp:positionV>
                      <wp:extent cx="1866900" cy="1282700"/>
                      <wp:effectExtent l="0" t="0" r="0" b="0"/>
                      <wp:wrapNone/>
                      <wp:docPr id="1073741852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282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bidiVisual/>
                                    <w:tblW w:w="2867" w:type="dxa"/>
                                    <w:tblInd w:w="10" w:type="dxa"/>
                                    <w:tblBorders>
                                      <w:top w:val="single" w:sz="4" w:space="0" w:color="929292"/>
                                      <w:left w:val="single" w:sz="4" w:space="0" w:color="929292"/>
                                      <w:bottom w:val="single" w:sz="4" w:space="0" w:color="929292"/>
                                      <w:right w:val="single" w:sz="4" w:space="0" w:color="929292"/>
                                      <w:insideH w:val="single" w:sz="4" w:space="0" w:color="929292"/>
                                      <w:insideV w:val="single" w:sz="4" w:space="0" w:color="929292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33"/>
                                    <w:gridCol w:w="1434"/>
                                  </w:tblGrid>
                                  <w:tr w:rsidR="005F4DB3" w14:paraId="08DDF84F" w14:textId="77777777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tcW w:w="2867" w:type="dxa"/>
                                        <w:gridSpan w:val="2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6" w:space="0" w:color="000000"/>
                                          <w:right w:val="single" w:sz="8" w:space="0" w:color="000000"/>
                                        </w:tcBorders>
                                        <w:shd w:val="clear" w:color="auto" w:fill="ADADAD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194F0E22" w14:textId="77777777" w:rsidR="005F4DB3" w:rsidRDefault="00000000">
                                        <w:pPr>
                                          <w:pStyle w:val="a5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الأدوات المدرسية المبيعة خلال ساعة</w:t>
                                        </w:r>
                                      </w:p>
                                    </w:tc>
                                  </w:tr>
                                  <w:tr w:rsidR="005F4DB3" w14:paraId="4A1A4192" w14:textId="77777777">
                                    <w:trPr>
                                      <w:trHeight w:val="321"/>
                                    </w:trPr>
                                    <w:tc>
                                      <w:tcPr>
                                        <w:tcW w:w="1433" w:type="dxa"/>
                                        <w:tcBorders>
                                          <w:top w:val="single" w:sz="6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D5D5D5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468BACE4" w14:textId="77777777" w:rsidR="005F4DB3" w:rsidRDefault="00000000">
                                        <w:pPr>
                                          <w:pStyle w:val="a5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الأدوات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3" w:type="dxa"/>
                                        <w:tcBorders>
                                          <w:top w:val="single" w:sz="6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shd w:val="clear" w:color="auto" w:fill="D5D5D5"/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77747786" w14:textId="77777777" w:rsidR="005F4DB3" w:rsidRDefault="00000000">
                                        <w:pPr>
                                          <w:pStyle w:val="a5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التكرار</w:t>
                                        </w:r>
                                      </w:p>
                                    </w:tc>
                                  </w:tr>
                                  <w:tr w:rsidR="005F4DB3" w14:paraId="506F846F" w14:textId="77777777">
                                    <w:trPr>
                                      <w:trHeight w:val="322"/>
                                    </w:trPr>
                                    <w:tc>
                                      <w:tcPr>
                                        <w:tcW w:w="143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6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6C525B79" w14:textId="77777777" w:rsidR="005F4DB3" w:rsidRDefault="00000000">
                                        <w:pPr>
                                          <w:pStyle w:val="a5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الممحا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6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2E8C1E34" w14:textId="77777777" w:rsidR="005F4DB3" w:rsidRDefault="00000000">
                                        <w:pPr>
                                          <w:pStyle w:val="a5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٥</w:t>
                                        </w:r>
                                      </w:p>
                                    </w:tc>
                                  </w:tr>
                                  <w:tr w:rsidR="005F4DB3" w14:paraId="13D3B839" w14:textId="77777777">
                                    <w:trPr>
                                      <w:trHeight w:val="322"/>
                                    </w:trPr>
                                    <w:tc>
                                      <w:tcPr>
                                        <w:tcW w:w="1433" w:type="dxa"/>
                                        <w:tcBorders>
                                          <w:top w:val="single" w:sz="6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61388478" w14:textId="77777777" w:rsidR="005F4DB3" w:rsidRDefault="00000000">
                                        <w:pPr>
                                          <w:pStyle w:val="a5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المق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3" w:type="dxa"/>
                                        <w:tcBorders>
                                          <w:top w:val="single" w:sz="6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80" w:type="dxa"/>
                                          <w:left w:w="80" w:type="dxa"/>
                                          <w:bottom w:w="80" w:type="dxa"/>
                                          <w:right w:w="80" w:type="dxa"/>
                                        </w:tcMar>
                                        <w:vAlign w:val="center"/>
                                      </w:tcPr>
                                      <w:p w14:paraId="503EC9E2" w14:textId="77777777" w:rsidR="005F4DB3" w:rsidRDefault="00000000">
                                        <w:pPr>
                                          <w:pStyle w:val="a5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١</w:t>
                                        </w:r>
                                      </w:p>
                                    </w:tc>
                                  </w:tr>
                                </w:tbl>
                                <w:p w14:paraId="3C4F235F" w14:textId="77777777" w:rsidR="001E7149" w:rsidRDefault="001E7149"/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CBE6F" id="_x0000_s1030" style="position:absolute;left:0;text-align:left;margin-left:347pt;margin-top:19.6pt;width:147pt;height:101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TableNormal"/>
                              <w:bidiVisual/>
                              <w:tblW w:w="2867" w:type="dxa"/>
                              <w:tblInd w:w="10" w:type="dxa"/>
                              <w:tblBorders>
                                <w:top w:val="single" w:sz="4" w:space="0" w:color="929292"/>
                                <w:left w:val="single" w:sz="4" w:space="0" w:color="929292"/>
                                <w:bottom w:val="single" w:sz="4" w:space="0" w:color="929292"/>
                                <w:right w:val="single" w:sz="4" w:space="0" w:color="929292"/>
                                <w:insideH w:val="single" w:sz="4" w:space="0" w:color="929292"/>
                                <w:insideV w:val="single" w:sz="4" w:space="0" w:color="929292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1434"/>
                            </w:tblGrid>
                            <w:tr w:rsidR="005F4DB3" w14:paraId="08DDF84F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286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shd w:val="clear" w:color="auto" w:fill="ADADAD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94F0E22" w14:textId="77777777" w:rsidR="005F4DB3" w:rsidRDefault="00000000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الأدوات المدرسية المبيعة خلال ساعة</w:t>
                                  </w:r>
                                </w:p>
                              </w:tc>
                            </w:tr>
                            <w:tr w:rsidR="005F4DB3" w14:paraId="4A1A4192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68BACE4" w14:textId="77777777" w:rsidR="005F4DB3" w:rsidRDefault="00000000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الأدوات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5D5D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7747786" w14:textId="77777777" w:rsidR="005F4DB3" w:rsidRDefault="00000000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4"/>
                                      <w:szCs w:val="24"/>
                                      <w:cs/>
                                    </w:rPr>
                                    <w:t>التكرار</w:t>
                                  </w:r>
                                </w:p>
                              </w:tc>
                            </w:tr>
                            <w:tr w:rsidR="005F4DB3" w14:paraId="506F846F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C525B79" w14:textId="77777777" w:rsidR="005F4DB3" w:rsidRDefault="00000000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2"/>
                                      <w:szCs w:val="22"/>
                                      <w:cs/>
                                    </w:rPr>
                                    <w:t>الممحاة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E8C1E34" w14:textId="77777777" w:rsidR="005F4DB3" w:rsidRDefault="00000000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4"/>
                                      <w:szCs w:val="24"/>
                                      <w:cs/>
                                    </w:rPr>
                                    <w:t>٥</w:t>
                                  </w:r>
                                </w:p>
                              </w:tc>
                            </w:tr>
                            <w:tr w:rsidR="005F4DB3" w14:paraId="13D3B839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1388478" w14:textId="77777777" w:rsidR="005F4DB3" w:rsidRDefault="00000000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2"/>
                                      <w:szCs w:val="22"/>
                                      <w:cs/>
                                    </w:rPr>
                                    <w:t>المقص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03EC9E2" w14:textId="77777777" w:rsidR="005F4DB3" w:rsidRDefault="00000000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4"/>
                                      <w:szCs w:val="24"/>
                                      <w:cs/>
                                    </w:rPr>
                                    <w:t>١</w:t>
                                  </w:r>
                                </w:p>
                              </w:tc>
                            </w:tr>
                          </w:tbl>
                          <w:p w14:paraId="3C4F235F" w14:textId="77777777" w:rsidR="001E7149" w:rsidRDefault="001E7149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51B4DA4F" w14:textId="5B6009BB" w:rsidR="005F4DB3" w:rsidRPr="0056525F" w:rsidRDefault="005F4DB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27F69F" w14:textId="77777777" w:rsidR="005F4DB3" w:rsidRPr="0056525F" w:rsidRDefault="0000000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</w:p>
          <w:p w14:paraId="722CF725" w14:textId="77777777" w:rsidR="005F4DB3" w:rsidRPr="0056525F" w:rsidRDefault="005F4DB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1227EC" w14:textId="7D0442C1" w:rsidR="005F4DB3" w:rsidRPr="0056525F" w:rsidRDefault="005F4DB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926EB6" w14:textId="3DF628FA" w:rsidR="005F4DB3" w:rsidRPr="0056525F" w:rsidRDefault="005F4DB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AE1E21" w14:textId="4E92DC78" w:rsidR="005F4DB3" w:rsidRPr="0056525F" w:rsidRDefault="00A7462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72576" behindDoc="0" locked="0" layoutInCell="1" allowOverlap="1" wp14:anchorId="0A048600" wp14:editId="4E1C094B">
                  <wp:simplePos x="0" y="0"/>
                  <wp:positionH relativeFrom="margin">
                    <wp:posOffset>10912</wp:posOffset>
                  </wp:positionH>
                  <wp:positionV relativeFrom="page">
                    <wp:posOffset>1638619</wp:posOffset>
                  </wp:positionV>
                  <wp:extent cx="564675" cy="330362"/>
                  <wp:effectExtent l="0" t="0" r="0" b="0"/>
                  <wp:wrapNone/>
                  <wp:docPr id="1073741846" name="officeArt object" descr="IMG_26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IMG_2617.png" descr="IMG_2617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75" cy="33036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22ACDB7" w14:textId="5E11FDBA" w:rsidR="0031108C" w:rsidRPr="0056525F" w:rsidRDefault="00A7462E" w:rsidP="0031108C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83840" behindDoc="0" locked="0" layoutInCell="1" allowOverlap="1" wp14:anchorId="590D4DC9" wp14:editId="32809D0C">
                  <wp:simplePos x="0" y="0"/>
                  <wp:positionH relativeFrom="margin">
                    <wp:posOffset>1137710</wp:posOffset>
                  </wp:positionH>
                  <wp:positionV relativeFrom="page">
                    <wp:posOffset>1676529</wp:posOffset>
                  </wp:positionV>
                  <wp:extent cx="765235" cy="748765"/>
                  <wp:effectExtent l="0" t="0" r="0" b="0"/>
                  <wp:wrapNone/>
                  <wp:docPr id="1073741848" name="officeArt object" descr="phont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phonto.png" descr="phonto.pn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235" cy="748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ب</w:t>
            </w: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)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اذا</w:t>
            </w:r>
            <w:proofErr w:type="gramEnd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 تم تدوير المؤشر، </w:t>
            </w:r>
            <w:r w:rsidR="0031108C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>صف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 احتمال كل من النواتج الآتية</w:t>
            </w:r>
            <w:r w:rsidR="0031108C"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</w:t>
            </w:r>
            <w:r w:rsidR="003110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ar-SA"/>
              </w:rPr>
              <w:t>مستعملا الكلمات</w:t>
            </w:r>
          </w:p>
          <w:p w14:paraId="707FC151" w14:textId="58E60002" w:rsidR="005F4DB3" w:rsidRPr="0031108C" w:rsidRDefault="0031108C" w:rsidP="0031108C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ar-SA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28"/>
                <w:szCs w:val="28"/>
                <w:rtl/>
              </w:rPr>
              <w:t xml:space="preserve">  ( مؤكد ، أكثر احتمال ، متساوي الامكانية ، أقل احتمال ، مستحيل )</w:t>
            </w:r>
            <w:r w:rsidR="00A7462E"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 </w:t>
            </w:r>
          </w:p>
          <w:p w14:paraId="01B545B7" w14:textId="77777777" w:rsidR="0031108C" w:rsidRPr="0031108C" w:rsidRDefault="0031108C">
            <w:pPr>
              <w:pStyle w:val="a5"/>
              <w:rPr>
                <w:rFonts w:ascii="Times New Roman" w:eastAsia="Arial Unicode MS" w:hAnsi="Times New Roman" w:cs="Times New Roman"/>
                <w:sz w:val="16"/>
                <w:szCs w:val="16"/>
                <w:rtl/>
                <w:lang w:val="ar-SA"/>
              </w:rPr>
            </w:pPr>
          </w:p>
          <w:p w14:paraId="7028377C" w14:textId="0A9B4511" w:rsidR="005F4DB3" w:rsidRPr="0056525F" w:rsidRDefault="0000000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 xml:space="preserve">عدد </w:t>
            </w:r>
            <w:r w:rsidR="0031108C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val="ar-SA"/>
              </w:rPr>
              <w:t>أقل من 5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 xml:space="preserve">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: ……………               </w:t>
            </w: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 xml:space="preserve">عدد أكبر من ٦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……………….</w:t>
            </w:r>
          </w:p>
          <w:p w14:paraId="51E58203" w14:textId="5E869A9C" w:rsidR="005F4DB3" w:rsidRPr="00EF4E7C" w:rsidRDefault="005F4DB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6CB99191" w14:textId="278AAB84" w:rsidR="005F4DB3" w:rsidRPr="0056525F" w:rsidRDefault="00A7462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86912" behindDoc="0" locked="0" layoutInCell="1" allowOverlap="1" wp14:anchorId="7F7E9A5A" wp14:editId="7C469DE3">
                  <wp:simplePos x="0" y="0"/>
                  <wp:positionH relativeFrom="margin">
                    <wp:posOffset>10912</wp:posOffset>
                  </wp:positionH>
                  <wp:positionV relativeFrom="page">
                    <wp:posOffset>2613980</wp:posOffset>
                  </wp:positionV>
                  <wp:extent cx="564675" cy="330362"/>
                  <wp:effectExtent l="0" t="0" r="0" b="0"/>
                  <wp:wrapNone/>
                  <wp:docPr id="1073741847" name="officeArt object" descr="IMG_26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IMG_2617.png" descr="IMG_2617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75" cy="33036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ج</w:t>
            </w: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) 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عدد سور القرآن الكريم ١١٤ سورة حفظت فاطمة ٤٢ سورة ، </w:t>
            </w:r>
          </w:p>
          <w:p w14:paraId="261257C5" w14:textId="24CFF3C4" w:rsidR="005F4DB3" w:rsidRPr="0056525F" w:rsidRDefault="0000000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    كم عليها أن تحفظ لتتم حفظ القرآن </w:t>
            </w:r>
            <w:proofErr w:type="gramStart"/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كاملًا  </w:t>
            </w: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:</w:t>
            </w:r>
            <w:proofErr w:type="gramEnd"/>
          </w:p>
          <w:p w14:paraId="28BDF038" w14:textId="77777777" w:rsidR="005F4DB3" w:rsidRPr="0056525F" w:rsidRDefault="0000000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……………………………………………………………..</w:t>
            </w:r>
          </w:p>
          <w:p w14:paraId="19B54B0B" w14:textId="3C0DEBAD" w:rsidR="005F4DB3" w:rsidRPr="0056525F" w:rsidRDefault="0000000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……………………………………………………………..</w:t>
            </w:r>
          </w:p>
          <w:p w14:paraId="5B0CAF66" w14:textId="7E8B488A" w:rsidR="005F4DB3" w:rsidRPr="0056525F" w:rsidRDefault="005F4DB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B1C40F" w14:textId="406AE339" w:rsidR="005F4DB3" w:rsidRPr="0056525F" w:rsidRDefault="0031108C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73600" behindDoc="0" locked="0" layoutInCell="1" allowOverlap="1" wp14:anchorId="0C0C6947" wp14:editId="764BEF47">
                  <wp:simplePos x="0" y="0"/>
                  <wp:positionH relativeFrom="margin">
                    <wp:posOffset>2853</wp:posOffset>
                  </wp:positionH>
                  <wp:positionV relativeFrom="page">
                    <wp:posOffset>3605169</wp:posOffset>
                  </wp:positionV>
                  <wp:extent cx="564315" cy="330152"/>
                  <wp:effectExtent l="0" t="0" r="0" b="0"/>
                  <wp:wrapNone/>
                  <wp:docPr id="1073741849" name="officeArt object" descr="IMG_26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IMG_2617.png" descr="IMG_2617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15" cy="3301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7462E"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د</w:t>
            </w:r>
            <w:r w:rsidR="00A7462E"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) </w:t>
            </w:r>
            <w:r w:rsidR="00A7462E"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A7462E"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أكمل الجدولين التاليين </w:t>
            </w:r>
            <w:r w:rsidR="00A7462E"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:</w:t>
            </w:r>
          </w:p>
          <w:p w14:paraId="0EBB2B6D" w14:textId="2AAC46AE" w:rsidR="005F4DB3" w:rsidRPr="0056525F" w:rsidRDefault="0031108C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84864" behindDoc="0" locked="0" layoutInCell="1" allowOverlap="1" wp14:anchorId="01740A32" wp14:editId="382AEBF3">
                  <wp:simplePos x="0" y="0"/>
                  <wp:positionH relativeFrom="page">
                    <wp:posOffset>1166012</wp:posOffset>
                  </wp:positionH>
                  <wp:positionV relativeFrom="page">
                    <wp:posOffset>3843323</wp:posOffset>
                  </wp:positionV>
                  <wp:extent cx="2254885" cy="809625"/>
                  <wp:effectExtent l="0" t="0" r="0" b="0"/>
                  <wp:wrapNone/>
                  <wp:docPr id="1073741854" name="officeArt object" descr="IMG_44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IMG_4473.png" descr="IMG_4473.pn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8096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85888" behindDoc="0" locked="0" layoutInCell="1" allowOverlap="1" wp14:anchorId="3783DDA3" wp14:editId="15C3B82E">
                  <wp:simplePos x="0" y="0"/>
                  <wp:positionH relativeFrom="page">
                    <wp:posOffset>3543120</wp:posOffset>
                  </wp:positionH>
                  <wp:positionV relativeFrom="page">
                    <wp:posOffset>3838689</wp:posOffset>
                  </wp:positionV>
                  <wp:extent cx="2254885" cy="799465"/>
                  <wp:effectExtent l="0" t="0" r="0" b="0"/>
                  <wp:wrapNone/>
                  <wp:docPr id="1073741855" name="officeArt object" descr="IMG_44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G_4476.png" descr="IMG_4476.pn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7994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7462E"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D7D9C03" w14:textId="0CAFCFD0" w:rsidR="005F4DB3" w:rsidRPr="0056525F" w:rsidRDefault="0000000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14:paraId="16D6E766" w14:textId="0CD9FC48" w:rsidR="005F4DB3" w:rsidRDefault="005F4DB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0A970CE0" w14:textId="77777777" w:rsidR="0031108C" w:rsidRPr="0056525F" w:rsidRDefault="003110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9AEB54" w14:textId="66035DE6" w:rsidR="005F4DB3" w:rsidRPr="0056525F" w:rsidRDefault="0031108C" w:rsidP="0031108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87936" behindDoc="0" locked="0" layoutInCell="1" allowOverlap="1" wp14:anchorId="5F51F9A7" wp14:editId="66AC998B">
                  <wp:simplePos x="0" y="0"/>
                  <wp:positionH relativeFrom="margin">
                    <wp:posOffset>-10862</wp:posOffset>
                  </wp:positionH>
                  <wp:positionV relativeFrom="page">
                    <wp:posOffset>4692650</wp:posOffset>
                  </wp:positionV>
                  <wp:extent cx="564315" cy="330152"/>
                  <wp:effectExtent l="0" t="0" r="0" b="0"/>
                  <wp:wrapNone/>
                  <wp:docPr id="1073741850" name="officeArt object" descr="IMG_26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IMG_2617.png" descr="IMG_2617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15" cy="3301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0B42B8CE" w14:textId="0C8F06C5" w:rsidR="005F4DB3" w:rsidRPr="0031108C" w:rsidRDefault="0000000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rtl/>
                <w:lang w:val="ar-SA"/>
              </w:rPr>
              <w:t>هـ</w:t>
            </w:r>
            <w:r w:rsidRPr="0056525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val="ar-SA"/>
              </w:rPr>
              <w:t xml:space="preserve">) </w:t>
            </w:r>
            <w:r w:rsidRPr="003110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مع سعاد ٨ ريالات أعطاها والدها أمس ٤ ريالات، وأعطت أخاها ريالين </w:t>
            </w:r>
            <w:r w:rsidRPr="0031108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.</w:t>
            </w:r>
          </w:p>
          <w:p w14:paraId="19B86EA9" w14:textId="23EE8739" w:rsidR="005F4DB3" w:rsidRPr="0031108C" w:rsidRDefault="00A7462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110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 فكم ريالا كان معها في البداية؟</w:t>
            </w:r>
          </w:p>
          <w:p w14:paraId="537A093C" w14:textId="10C64A89" w:rsidR="005F4DB3" w:rsidRPr="0056525F" w:rsidRDefault="0031108C">
            <w:pPr>
              <w:pStyle w:val="a5"/>
              <w:tabs>
                <w:tab w:val="left" w:pos="1011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525F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688960" behindDoc="0" locked="0" layoutInCell="1" allowOverlap="1" wp14:anchorId="54AFB0EE" wp14:editId="2B479FA1">
                  <wp:simplePos x="0" y="0"/>
                  <wp:positionH relativeFrom="page">
                    <wp:posOffset>53560</wp:posOffset>
                  </wp:positionH>
                  <wp:positionV relativeFrom="page">
                    <wp:posOffset>5302620</wp:posOffset>
                  </wp:positionV>
                  <wp:extent cx="564675" cy="360596"/>
                  <wp:effectExtent l="0" t="0" r="0" b="0"/>
                  <wp:wrapNone/>
                  <wp:docPr id="1073741856" name="officeArt object" descr="IMG_26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G_2618.png" descr="IMG_2618.png"/>
                          <pic:cNvPicPr>
                            <a:picLocks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75" cy="3605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00000" w:rsidRPr="0056525F">
              <w:rPr>
                <w:rFonts w:ascii="Times New Roman" w:hAnsi="Times New Roman" w:cs="Times New Roman"/>
                <w:sz w:val="26"/>
                <w:szCs w:val="26"/>
                <w:rtl/>
                <w:lang w:val="ar-SA"/>
              </w:rPr>
              <w:t>………………………………………………………………</w:t>
            </w:r>
          </w:p>
          <w:p w14:paraId="0BC11359" w14:textId="02CE2FF9" w:rsidR="005F4DB3" w:rsidRPr="0056525F" w:rsidRDefault="0000000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و</w:t>
            </w: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) </w:t>
            </w:r>
            <w:r w:rsidRPr="0056525F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val="ar-SA"/>
              </w:rPr>
              <w:t xml:space="preserve">حل المسألة التالية باستعمال خط التمثيل </w:t>
            </w: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:</w:t>
            </w:r>
          </w:p>
          <w:p w14:paraId="090FFAED" w14:textId="77777777" w:rsidR="005F4DB3" w:rsidRPr="0056525F" w:rsidRDefault="0000000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 xml:space="preserve">يوجد في محفظة منصور ٥ أوراق نقدية قيمتها مجتمعة ٧٥ ريالًا </w:t>
            </w: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 xml:space="preserve">. </w:t>
            </w:r>
            <w:proofErr w:type="spellStart"/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>ماهذه</w:t>
            </w:r>
            <w:proofErr w:type="spellEnd"/>
            <w:r w:rsidRPr="0056525F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val="ar-SA"/>
              </w:rPr>
              <w:t xml:space="preserve"> الأوراق ؟</w:t>
            </w:r>
          </w:p>
          <w:p w14:paraId="451A1569" w14:textId="1481512D" w:rsidR="005F4DB3" w:rsidRPr="0056525F" w:rsidRDefault="00000000">
            <w:pPr>
              <w:pStyle w:val="a5"/>
              <w:rPr>
                <w:rFonts w:ascii="Times New Roman" w:hAnsi="Times New Roman" w:cs="Times New Roman"/>
              </w:rPr>
            </w:pPr>
            <w:r w:rsidRPr="0056525F"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379F304" w14:textId="06A178B5" w:rsidR="005F4DB3" w:rsidRPr="0056525F" w:rsidRDefault="005F4DB3">
      <w:pPr>
        <w:pStyle w:val="a4"/>
        <w:ind w:left="283"/>
        <w:rPr>
          <w:rFonts w:ascii="Times New Roman" w:hAnsi="Times New Roman" w:cs="Times New Roman"/>
          <w:sz w:val="2"/>
          <w:szCs w:val="2"/>
        </w:rPr>
      </w:pPr>
    </w:p>
    <w:p w14:paraId="586CC382" w14:textId="490C4852" w:rsidR="005F4DB3" w:rsidRPr="0056525F" w:rsidRDefault="00000000">
      <w:pPr>
        <w:pStyle w:val="a4"/>
        <w:jc w:val="center"/>
        <w:rPr>
          <w:rFonts w:ascii="Times New Roman" w:eastAsia="Muna Bold" w:hAnsi="Times New Roman" w:cs="Times New Roman"/>
          <w:sz w:val="24"/>
          <w:szCs w:val="24"/>
        </w:rPr>
      </w:pPr>
      <w:r w:rsidRPr="0056525F">
        <w:rPr>
          <w:rFonts w:ascii="Times New Roman" w:hAnsi="Times New Roman" w:cs="Times New Roman"/>
          <w:sz w:val="24"/>
          <w:szCs w:val="24"/>
          <w:rtl/>
          <w:lang w:val="ar-SA"/>
        </w:rPr>
        <w:t>انتهت الأسئلة</w:t>
      </w:r>
    </w:p>
    <w:p w14:paraId="5F953102" w14:textId="7BA079D6" w:rsidR="005F4DB3" w:rsidRPr="0056525F" w:rsidRDefault="00572F4E">
      <w:pPr>
        <w:pStyle w:val="a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45C8E07" wp14:editId="65C8195C">
            <wp:simplePos x="0" y="0"/>
            <wp:positionH relativeFrom="margin">
              <wp:posOffset>-635</wp:posOffset>
            </wp:positionH>
            <wp:positionV relativeFrom="paragraph">
              <wp:posOffset>171583</wp:posOffset>
            </wp:positionV>
            <wp:extent cx="417830" cy="313055"/>
            <wp:effectExtent l="0" t="0" r="1270" b="0"/>
            <wp:wrapNone/>
            <wp:docPr id="1073741860" name="officeArt object" descr="IMG_43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officeArt object" descr="IMG_43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313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7462E" w:rsidRPr="00565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23FF6674" wp14:editId="4E3535D1">
                <wp:simplePos x="0" y="0"/>
                <wp:positionH relativeFrom="page">
                  <wp:posOffset>655749</wp:posOffset>
                </wp:positionH>
                <wp:positionV relativeFrom="bottomMargin">
                  <wp:align>top</wp:align>
                </wp:positionV>
                <wp:extent cx="1513087" cy="273571"/>
                <wp:effectExtent l="0" t="0" r="0" b="0"/>
                <wp:wrapNone/>
                <wp:docPr id="1073741859" name="officeArt object" descr="معلم/ة المادة 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087" cy="27357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E56EE7" w14:textId="77777777" w:rsidR="005F4DB3" w:rsidRDefault="00000000">
                            <w:pPr>
                              <w:pStyle w:val="a4"/>
                            </w:pPr>
                            <w:r>
                              <w:rPr>
                                <w:rFonts w:ascii="Arial Unicode MS" w:hAnsi="Arial Unicode MS" w:hint="cs"/>
                                <w:rtl/>
                                <w:lang w:val="ar-SA"/>
                              </w:rPr>
                              <w:t>معلم</w:t>
                            </w:r>
                            <w:r>
                              <w:rPr>
                                <w:rFonts w:ascii="Waseem Regular" w:hAnsi="Waseem Regular"/>
                              </w:rPr>
                              <w:t>/</w:t>
                            </w:r>
                            <w:r>
                              <w:rPr>
                                <w:rFonts w:ascii="Arial Unicode MS" w:hAnsi="Arial Unicode MS" w:hint="cs"/>
                                <w:rtl/>
                                <w:lang w:val="ar-SA"/>
                              </w:rPr>
                              <w:t xml:space="preserve">ة المادة </w:t>
                            </w:r>
                            <w:r>
                              <w:rPr>
                                <w:rFonts w:ascii="Waseem Regular" w:hAnsi="Waseem Regular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F6674" id="_x0000_s1031" type="#_x0000_t202" alt="معلم/ة المادة :" style="position:absolute;left:0;text-align:left;margin-left:51.65pt;margin-top:0;width:119.15pt;height:21.55pt;z-index:251693056;visibility:visible;mso-wrap-style:square;mso-wrap-distance-left:12pt;mso-wrap-distance-top:12pt;mso-wrap-distance-right:12pt;mso-wrap-distance-bottom:12pt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" filled="f" stroked="f" strokeweight="1pt">
                <v:stroke miterlimit="4"/>
                <v:textbox inset="4pt,4pt,4pt,4pt">
                  <w:txbxContent>
                    <w:p w14:paraId="71E56EE7" w14:textId="77777777" w:rsidR="005F4DB3" w:rsidRDefault="00000000">
                      <w:pPr>
                        <w:pStyle w:val="a4"/>
                      </w:pPr>
                      <w:r>
                        <w:rPr>
                          <w:rFonts w:ascii="Arial Unicode MS" w:hAnsi="Arial Unicode MS" w:hint="cs"/>
                          <w:rtl/>
                          <w:lang w:val="ar-SA"/>
                        </w:rPr>
                        <w:t>معلم</w:t>
                      </w:r>
                      <w:r>
                        <w:rPr>
                          <w:rFonts w:ascii="Waseem Regular" w:hAnsi="Waseem Regular"/>
                        </w:rPr>
                        <w:t>/</w:t>
                      </w:r>
                      <w:r>
                        <w:rPr>
                          <w:rFonts w:ascii="Arial Unicode MS" w:hAnsi="Arial Unicode MS" w:hint="cs"/>
                          <w:rtl/>
                          <w:lang w:val="ar-SA"/>
                        </w:rPr>
                        <w:t xml:space="preserve">ة المادة </w:t>
                      </w:r>
                      <w:r>
                        <w:rPr>
                          <w:rFonts w:ascii="Waseem Regular" w:hAnsi="Waseem Regular"/>
                          <w:rtl/>
                        </w:rPr>
                        <w:t>: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6525F">
        <w:rPr>
          <w:rFonts w:ascii="Times New Roman" w:hAnsi="Times New Roman" w:cs="Times New Roman"/>
          <w:sz w:val="24"/>
          <w:szCs w:val="24"/>
          <w:rtl/>
          <w:lang w:val="ar-SA"/>
        </w:rPr>
        <w:t xml:space="preserve">مع أطيب الأمنيات لكم بالتوفيق والنجاح        </w:t>
      </w:r>
    </w:p>
    <w:sectPr w:rsidR="005F4DB3" w:rsidRPr="0056525F" w:rsidSect="0056525F">
      <w:footerReference w:type="default" r:id="rId23"/>
      <w:pgSz w:w="11906" w:h="16838" w:code="9"/>
      <w:pgMar w:top="851" w:right="567" w:bottom="1157" w:left="567" w:header="709" w:footer="851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D266" w14:textId="77777777" w:rsidR="002C1DB4" w:rsidRDefault="002C1DB4">
      <w:r>
        <w:separator/>
      </w:r>
    </w:p>
  </w:endnote>
  <w:endnote w:type="continuationSeparator" w:id="0">
    <w:p w14:paraId="38115AC8" w14:textId="77777777" w:rsidR="002C1DB4" w:rsidRDefault="002C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Geeza Pro Regular">
    <w:altName w:val="Cambria"/>
    <w:charset w:val="00"/>
    <w:family w:val="roman"/>
    <w:pitch w:val="default"/>
  </w:font>
  <w:font w:name="Geeza Pro Bold">
    <w:altName w:val="Cambria"/>
    <w:charset w:val="00"/>
    <w:family w:val="roman"/>
    <w:pitch w:val="default"/>
  </w:font>
  <w:font w:name="Farah Regular">
    <w:altName w:val="Tahoma"/>
    <w:charset w:val="00"/>
    <w:family w:val="roman"/>
    <w:pitch w:val="default"/>
  </w:font>
  <w:font w:name="Al Nile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na Bold">
    <w:altName w:val="Cambria"/>
    <w:charset w:val="00"/>
    <w:family w:val="roman"/>
    <w:pitch w:val="default"/>
  </w:font>
  <w:font w:name="Waseem 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71D1" w14:textId="77777777" w:rsidR="005F4DB3" w:rsidRDefault="00000000">
    <w:pPr>
      <w:pStyle w:val="a3"/>
      <w:tabs>
        <w:tab w:val="clear" w:pos="9020"/>
        <w:tab w:val="center" w:pos="5386"/>
        <w:tab w:val="right" w:pos="10772"/>
      </w:tabs>
      <w:bidi w:val="0"/>
    </w:pP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656F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D9D7" w14:textId="77777777" w:rsidR="002C1DB4" w:rsidRDefault="002C1DB4">
      <w:r>
        <w:separator/>
      </w:r>
    </w:p>
  </w:footnote>
  <w:footnote w:type="continuationSeparator" w:id="0">
    <w:p w14:paraId="4EA336C8" w14:textId="77777777" w:rsidR="002C1DB4" w:rsidRDefault="002C1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B3"/>
    <w:rsid w:val="00003B28"/>
    <w:rsid w:val="001E7149"/>
    <w:rsid w:val="002C1DB4"/>
    <w:rsid w:val="0031108C"/>
    <w:rsid w:val="003C2377"/>
    <w:rsid w:val="00472C49"/>
    <w:rsid w:val="004E2373"/>
    <w:rsid w:val="004E4E42"/>
    <w:rsid w:val="0056525F"/>
    <w:rsid w:val="00572F4E"/>
    <w:rsid w:val="005F4DB3"/>
    <w:rsid w:val="006323B9"/>
    <w:rsid w:val="00657CC7"/>
    <w:rsid w:val="00A7462E"/>
    <w:rsid w:val="00B656F9"/>
    <w:rsid w:val="00C95E21"/>
    <w:rsid w:val="00D9164C"/>
    <w:rsid w:val="00E407C1"/>
    <w:rsid w:val="00E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05403"/>
  <w15:docId w15:val="{FE515A28-F683-4DD3-AD68-1BA8C49A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الرأس والتذييل"/>
    <w:pPr>
      <w:tabs>
        <w:tab w:val="right" w:pos="9020"/>
      </w:tabs>
      <w:bidi/>
    </w:pPr>
    <w:rPr>
      <w:rFonts w:ascii="Geeza Pro Regular" w:hAnsi="Geeza Pro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ody Text"/>
    <w:pPr>
      <w:bidi/>
    </w:pPr>
    <w:rPr>
      <w:rFonts w:ascii="Geeza Pro Regular" w:hAnsi="Geeza Pro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نمط الجدول ٢"/>
    <w:pPr>
      <w:bidi/>
    </w:pPr>
    <w:rPr>
      <w:rFonts w:ascii="Geeza Pro Regular" w:eastAsia="Geeza Pro Regular" w:hAnsi="Geeza Pro Regular" w:cs="Geeza Pro Regular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نمط الجدول ١"/>
    <w:pPr>
      <w:bidi/>
    </w:pPr>
    <w:rPr>
      <w:rFonts w:ascii="Geeza Pro Bold" w:eastAsia="Geeza Pro Bold" w:hAnsi="Geeza Pro Bold" w:cs="Geeza Pro Bold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نمط الجدول ٧"/>
    <w:pPr>
      <w:bidi/>
    </w:pPr>
    <w:rPr>
      <w:rFonts w:ascii="Geeza Pro Bold" w:eastAsia="Geeza Pro Bold" w:hAnsi="Geeza Pro Bold" w:cs="Geeza Pro Bold"/>
      <w:color w:val="323232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header"/>
    <w:basedOn w:val="a"/>
    <w:link w:val="Char"/>
    <w:uiPriority w:val="99"/>
    <w:unhideWhenUsed/>
    <w:rsid w:val="0056525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8"/>
    <w:uiPriority w:val="99"/>
    <w:rsid w:val="0056525F"/>
    <w:rPr>
      <w:sz w:val="24"/>
      <w:szCs w:val="24"/>
    </w:rPr>
  </w:style>
  <w:style w:type="paragraph" w:styleId="a9">
    <w:name w:val="footer"/>
    <w:basedOn w:val="a"/>
    <w:link w:val="Char0"/>
    <w:uiPriority w:val="99"/>
    <w:unhideWhenUsed/>
    <w:rsid w:val="0056525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9"/>
    <w:uiPriority w:val="99"/>
    <w:rsid w:val="00565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Geeza Pro Bold"/>
        <a:ea typeface="Geeza Pro Bold"/>
        <a:cs typeface="Geeza Pro Bold"/>
      </a:majorFont>
      <a:minorFont>
        <a:latin typeface="Geeza Pro Regular"/>
        <a:ea typeface="Geeza Pro Regular"/>
        <a:cs typeface="Geeza Pro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DC21-1918-4180-B693-25C7098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RAQI</dc:creator>
  <cp:lastModifiedBy>خليل الاجوري</cp:lastModifiedBy>
  <cp:revision>6</cp:revision>
  <cp:lastPrinted>2025-12-16T08:00:00Z</cp:lastPrinted>
  <dcterms:created xsi:type="dcterms:W3CDTF">2025-12-16T06:28:00Z</dcterms:created>
  <dcterms:modified xsi:type="dcterms:W3CDTF">2025-12-16T08:38:00Z</dcterms:modified>
</cp:coreProperties>
</file>